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83CDE" w14:textId="77777777" w:rsidR="00D832FF" w:rsidRPr="001C3A65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1C3A65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0EA3FE0C" w14:textId="77777777" w:rsidR="00DF7E84" w:rsidRPr="001C3A65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1C3A65">
        <w:rPr>
          <w:rFonts w:ascii="Times New Roman CYR" w:hAnsi="Times New Roman CYR" w:cs="Times New Roman CYR"/>
          <w:sz w:val="28"/>
          <w:szCs w:val="28"/>
          <w:u w:val="single"/>
        </w:rPr>
        <w:t xml:space="preserve">Комитет по </w:t>
      </w:r>
      <w:r w:rsidR="00DF7E84" w:rsidRPr="001C3A65">
        <w:rPr>
          <w:rFonts w:ascii="Times New Roman CYR" w:hAnsi="Times New Roman CYR" w:cs="Times New Roman CYR"/>
          <w:sz w:val="28"/>
          <w:szCs w:val="28"/>
          <w:u w:val="single"/>
        </w:rPr>
        <w:t xml:space="preserve">дорожному хозяйству, благоустройству, транспорту </w:t>
      </w:r>
    </w:p>
    <w:p w14:paraId="4455CD54" w14:textId="77777777" w:rsidR="00EB57A9" w:rsidRPr="001C3A65" w:rsidRDefault="00DF7E84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1C3A65">
        <w:rPr>
          <w:rFonts w:ascii="Times New Roman CYR" w:hAnsi="Times New Roman CYR" w:cs="Times New Roman CYR"/>
          <w:sz w:val="28"/>
          <w:szCs w:val="28"/>
          <w:u w:val="single"/>
        </w:rPr>
        <w:t xml:space="preserve">и связи </w:t>
      </w:r>
      <w:r w:rsidR="00EB57A9" w:rsidRPr="001C3A65">
        <w:rPr>
          <w:rFonts w:ascii="Times New Roman CYR" w:hAnsi="Times New Roman CYR" w:cs="Times New Roman CYR"/>
          <w:sz w:val="28"/>
          <w:szCs w:val="28"/>
          <w:u w:val="single"/>
        </w:rPr>
        <w:t>города Барнаула</w:t>
      </w:r>
    </w:p>
    <w:p w14:paraId="2AB2E77C" w14:textId="77777777" w:rsidR="00D832FF" w:rsidRPr="001C3A65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1C3A65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C3A65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2C673CF7" w14:textId="77777777" w:rsidR="00155A5C" w:rsidRPr="001C3A65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0F9A9D0F" w14:textId="77777777" w:rsidR="00DF7E84" w:rsidRPr="001C3A65" w:rsidRDefault="00DF7E84" w:rsidP="00DF7E84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1C3A65">
        <w:rPr>
          <w:rFonts w:ascii="Times New Roman" w:hAnsi="Times New Roman"/>
          <w:sz w:val="28"/>
          <w:szCs w:val="28"/>
        </w:rPr>
        <w:t>инициативе:</w:t>
      </w:r>
      <w:r w:rsidR="003677FB" w:rsidRPr="001C3A65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3677FB" w:rsidRPr="001C3A65">
        <w:rPr>
          <w:rFonts w:ascii="Times New Roman" w:hAnsi="Times New Roman"/>
          <w:sz w:val="28"/>
          <w:szCs w:val="28"/>
        </w:rPr>
        <w:t xml:space="preserve">  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                           главы города Барнаула</w:t>
      </w:r>
      <w:r w:rsidRPr="001C3A65">
        <w:rPr>
          <w:rFonts w:ascii="Times New Roman" w:hAnsi="Times New Roman"/>
          <w:sz w:val="28"/>
          <w:szCs w:val="28"/>
        </w:rPr>
        <w:t>__</w:t>
      </w:r>
      <w:r w:rsidRPr="001C3A65">
        <w:rPr>
          <w:rFonts w:ascii="Times New Roman" w:hAnsi="Times New Roman"/>
          <w:color w:val="000000"/>
          <w:sz w:val="28"/>
          <w:szCs w:val="28"/>
        </w:rPr>
        <w:t>________________</w:t>
      </w:r>
    </w:p>
    <w:p w14:paraId="39880D4F" w14:textId="7F47BA22" w:rsidR="0017554F" w:rsidRPr="001C3A65" w:rsidRDefault="00DF7E84" w:rsidP="00DF7E84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1C3A65">
        <w:rPr>
          <w:rFonts w:ascii="Times New Roman" w:hAnsi="Times New Roman"/>
          <w:color w:val="000000"/>
          <w:sz w:val="28"/>
          <w:szCs w:val="28"/>
        </w:rPr>
        <w:t xml:space="preserve">проводятся общественные обсуждения по проекту </w:t>
      </w:r>
      <w:r w:rsidR="00004881">
        <w:rPr>
          <w:rFonts w:ascii="Times New Roman" w:hAnsi="Times New Roman"/>
          <w:color w:val="000000"/>
          <w:sz w:val="28"/>
          <w:szCs w:val="28"/>
        </w:rPr>
        <w:t>«О</w:t>
      </w:r>
      <w:r w:rsidR="00BC1414">
        <w:rPr>
          <w:rFonts w:ascii="Times New Roman" w:hAnsi="Times New Roman"/>
          <w:color w:val="000000"/>
          <w:sz w:val="28"/>
          <w:szCs w:val="28"/>
          <w:u w:val="single"/>
        </w:rPr>
        <w:t xml:space="preserve"> внесении изменений </w:t>
      </w:r>
      <w:r w:rsidR="00457E54">
        <w:rPr>
          <w:rFonts w:ascii="Times New Roman" w:hAnsi="Times New Roman"/>
          <w:color w:val="000000"/>
          <w:sz w:val="28"/>
          <w:szCs w:val="28"/>
          <w:u w:val="single"/>
        </w:rPr>
        <w:t xml:space="preserve">и дополнения </w:t>
      </w:r>
      <w:r w:rsidR="00BC1414">
        <w:rPr>
          <w:rFonts w:ascii="Times New Roman" w:hAnsi="Times New Roman"/>
          <w:color w:val="000000"/>
          <w:sz w:val="28"/>
          <w:szCs w:val="28"/>
          <w:u w:val="single"/>
        </w:rPr>
        <w:t xml:space="preserve">в </w:t>
      </w:r>
      <w:r w:rsidR="0017554F" w:rsidRPr="001C3A65">
        <w:rPr>
          <w:rFonts w:ascii="Times New Roman" w:hAnsi="Times New Roman"/>
          <w:color w:val="000000"/>
          <w:sz w:val="28"/>
          <w:szCs w:val="28"/>
          <w:u w:val="single"/>
        </w:rPr>
        <w:t>Правил</w:t>
      </w:r>
      <w:r w:rsidR="00BC1414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17554F" w:rsidRPr="001C3A65">
        <w:rPr>
          <w:rFonts w:ascii="Times New Roman" w:hAnsi="Times New Roman"/>
          <w:color w:val="000000"/>
          <w:sz w:val="28"/>
          <w:szCs w:val="28"/>
          <w:u w:val="single"/>
        </w:rPr>
        <w:t xml:space="preserve"> благоустройства территории </w:t>
      </w:r>
      <w:r w:rsidRPr="001C3A65">
        <w:rPr>
          <w:rFonts w:ascii="Times New Roman" w:hAnsi="Times New Roman"/>
          <w:color w:val="000000"/>
          <w:sz w:val="28"/>
          <w:szCs w:val="28"/>
          <w:u w:val="single"/>
        </w:rPr>
        <w:t>городского округа - го</w:t>
      </w:r>
      <w:r w:rsidR="0017554F" w:rsidRPr="001C3A65">
        <w:rPr>
          <w:rFonts w:ascii="Times New Roman" w:hAnsi="Times New Roman"/>
          <w:color w:val="000000"/>
          <w:sz w:val="28"/>
          <w:szCs w:val="28"/>
          <w:u w:val="single"/>
        </w:rPr>
        <w:t>рода Барнаула Алтайского края</w:t>
      </w:r>
      <w:r w:rsidR="00004881">
        <w:rPr>
          <w:rFonts w:ascii="Times New Roman" w:hAnsi="Times New Roman"/>
          <w:color w:val="000000"/>
          <w:sz w:val="28"/>
          <w:szCs w:val="28"/>
          <w:u w:val="single"/>
        </w:rPr>
        <w:t>» (далее – Проект)</w:t>
      </w:r>
      <w:r w:rsidR="0017554F" w:rsidRPr="001C3A65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14:paraId="6D3A4996" w14:textId="7DBC9592" w:rsidR="00DF7E84" w:rsidRPr="00991FE8" w:rsidRDefault="00DF7E84" w:rsidP="00E20E51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</w:rPr>
        <w:t>Проект о</w:t>
      </w:r>
      <w:r w:rsidR="00B25117">
        <w:rPr>
          <w:rFonts w:ascii="Times New Roman" w:hAnsi="Times New Roman"/>
          <w:sz w:val="28"/>
          <w:szCs w:val="28"/>
        </w:rPr>
        <w:t xml:space="preserve"> </w:t>
      </w:r>
      <w:r w:rsidR="00B25117"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внесении изменений </w:t>
      </w:r>
      <w:r w:rsidR="00457E54">
        <w:rPr>
          <w:rFonts w:ascii="Times New Roman" w:hAnsi="Times New Roman"/>
          <w:color w:val="000000" w:themeColor="text1"/>
          <w:sz w:val="28"/>
          <w:szCs w:val="28"/>
        </w:rPr>
        <w:t xml:space="preserve">и дополнения </w:t>
      </w:r>
      <w:r w:rsidR="00B25117"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991FE8">
        <w:rPr>
          <w:rFonts w:ascii="Times New Roman" w:hAnsi="Times New Roman"/>
          <w:color w:val="000000" w:themeColor="text1"/>
          <w:sz w:val="28"/>
          <w:szCs w:val="28"/>
        </w:rPr>
        <w:t>Правил</w:t>
      </w:r>
      <w:r w:rsidR="00B25117" w:rsidRPr="00991FE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7554F"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 благоустройства территории горо</w:t>
      </w:r>
      <w:r w:rsidRPr="00991FE8">
        <w:rPr>
          <w:rFonts w:ascii="Times New Roman" w:hAnsi="Times New Roman"/>
          <w:color w:val="000000" w:themeColor="text1"/>
          <w:sz w:val="28"/>
          <w:szCs w:val="28"/>
        </w:rPr>
        <w:t>дского округа - города Барнаула Алтайского края</w:t>
      </w:r>
      <w:r w:rsidR="0002743F"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роект)</w:t>
      </w:r>
      <w:r w:rsidRPr="00991FE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025FE45" w14:textId="6E8B30F0" w:rsidR="00DF7E84" w:rsidRPr="00991FE8" w:rsidRDefault="00DF7E84" w:rsidP="006F0F83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91FE8">
        <w:rPr>
          <w:rFonts w:ascii="Times New Roman" w:hAnsi="Times New Roman"/>
          <w:color w:val="000000" w:themeColor="text1"/>
          <w:sz w:val="28"/>
          <w:szCs w:val="28"/>
        </w:rPr>
        <w:t>Проект буд</w:t>
      </w:r>
      <w:r w:rsidR="00C17184" w:rsidRPr="00991FE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91FE8">
        <w:rPr>
          <w:rFonts w:ascii="Times New Roman" w:hAnsi="Times New Roman"/>
          <w:color w:val="000000" w:themeColor="text1"/>
          <w:sz w:val="28"/>
          <w:szCs w:val="28"/>
        </w:rPr>
        <w:t>т размещен на официальном сайте комитета по строительству, арх</w:t>
      </w:r>
      <w:r w:rsidR="00504C64"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итектуре и развитию г.Барнаула </w:t>
      </w:r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http://ksar.</w:t>
      </w:r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barnaul</w:t>
      </w:r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-adm.ru</w:t>
      </w:r>
      <w:r w:rsidRPr="00991F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(далее – сайт комитета) </w:t>
      </w:r>
      <w:r w:rsidRPr="00991F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разделе: Градостроительство/ Общественные обсуждения по вопросам градостроительной деятельности/Экспозиции проектов, подлежащих рассмотрению на общественных обсуждениях с «</w:t>
      </w:r>
      <w:r w:rsidR="00D352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</w:t>
      </w:r>
      <w:r w:rsidRPr="00991F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="00457E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преля </w:t>
      </w:r>
      <w:r w:rsidRPr="00991F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</w:t>
      </w:r>
      <w:r w:rsidR="00B25117" w:rsidRPr="00991FE8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2</w:t>
      </w:r>
      <w:r w:rsidR="00457E54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3</w:t>
      </w:r>
      <w:r w:rsidRPr="00991F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.</w:t>
      </w:r>
    </w:p>
    <w:p w14:paraId="7C9883CA" w14:textId="712BB3F8" w:rsidR="00DF7E84" w:rsidRDefault="0067288A" w:rsidP="006F0F83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Срок проведения общественных обсуждений: </w:t>
      </w:r>
      <w:r w:rsidR="00DD08FB"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bookmarkStart w:id="0" w:name="_Hlk110872230"/>
      <w:r w:rsidR="00DD08FB" w:rsidRPr="00991FE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3528F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DD08FB"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457E54">
        <w:rPr>
          <w:rFonts w:ascii="Times New Roman" w:hAnsi="Times New Roman"/>
          <w:color w:val="000000" w:themeColor="text1"/>
          <w:sz w:val="28"/>
          <w:szCs w:val="28"/>
        </w:rPr>
        <w:t xml:space="preserve">апреля </w:t>
      </w:r>
      <w:r w:rsidR="00DD08FB" w:rsidRPr="00991FE8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457E5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D08FB"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 года по «</w:t>
      </w:r>
      <w:r w:rsidR="00D3528F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DD08FB"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457E54">
        <w:rPr>
          <w:rFonts w:ascii="Times New Roman" w:hAnsi="Times New Roman"/>
          <w:color w:val="000000" w:themeColor="text1"/>
          <w:sz w:val="28"/>
          <w:szCs w:val="28"/>
        </w:rPr>
        <w:t>мая 2023</w:t>
      </w:r>
      <w:r w:rsidR="00DD08FB"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bookmarkEnd w:id="0"/>
      <w:r w:rsidR="00DF7E84"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984274A" w14:textId="77777777" w:rsidR="008A489A" w:rsidRPr="00991FE8" w:rsidRDefault="008A489A" w:rsidP="006F0F83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204DDCA" w14:textId="120233A6" w:rsidR="00DF7E84" w:rsidRPr="00991FE8" w:rsidRDefault="00542909" w:rsidP="006F0F83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С Проектом </w:t>
      </w:r>
      <w:r w:rsidR="00DF7E84" w:rsidRPr="00991FE8">
        <w:rPr>
          <w:rFonts w:ascii="Times New Roman" w:hAnsi="Times New Roman"/>
          <w:color w:val="000000" w:themeColor="text1"/>
          <w:sz w:val="28"/>
          <w:szCs w:val="28"/>
        </w:rPr>
        <w:t>можно ознакомиться на экспозициях по следующим адресам:</w:t>
      </w:r>
    </w:p>
    <w:p w14:paraId="0FBD362C" w14:textId="42CBF83C" w:rsidR="00DF7E84" w:rsidRPr="00991FE8" w:rsidRDefault="00DF7E84" w:rsidP="00DF7E84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город</w:t>
      </w:r>
      <w:proofErr w:type="gramEnd"/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Барнаул, улица Короленко,</w:t>
      </w:r>
      <w:r w:rsidR="00485D69"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58 </w:t>
      </w:r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(помещение комитета по </w:t>
      </w:r>
      <w:r w:rsidR="00485D69"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орожному хозяйству, благоустройству, транспорту и связи города </w:t>
      </w:r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Барнаула), с </w:t>
      </w:r>
      <w:r w:rsidR="00EA6E0F" w:rsidRPr="00991FE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3528F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EA6E0F"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EA6E0F">
        <w:rPr>
          <w:rFonts w:ascii="Times New Roman" w:hAnsi="Times New Roman"/>
          <w:color w:val="000000" w:themeColor="text1"/>
          <w:sz w:val="28"/>
          <w:szCs w:val="28"/>
        </w:rPr>
        <w:t xml:space="preserve">апреля </w:t>
      </w:r>
      <w:r w:rsidR="00EA6E0F" w:rsidRPr="00991FE8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EA6E0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A6E0F" w:rsidRPr="00991F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года</w:t>
      </w:r>
      <w:r w:rsidRPr="00991FE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B8FB6A6" w14:textId="1ACD394E" w:rsidR="00642D42" w:rsidRPr="00991FE8" w:rsidRDefault="00DF7E84" w:rsidP="00642D42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город</w:t>
      </w:r>
      <w:proofErr w:type="gramEnd"/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Барнаул, проспект Комсомольский, 108а (помещение администрации Октябрьского района города Барнаула), с </w:t>
      </w:r>
      <w:r w:rsidR="00EC3374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«</w:t>
      </w:r>
      <w:r w:rsidR="00D3528F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10</w:t>
      </w:r>
      <w:r w:rsidR="00EC3374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» апреля 2023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ода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7483EAB" w14:textId="2AADEA2C" w:rsidR="00DF7E84" w:rsidRPr="00991FE8" w:rsidRDefault="00DF7E84" w:rsidP="00DF7E84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город</w:t>
      </w:r>
      <w:proofErr w:type="gramEnd"/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Барнаул, улица 50 лет СССР, 12 (помещение администрации Индустриального района города Барнаула), </w:t>
      </w:r>
      <w:r w:rsidR="00EC3374">
        <w:rPr>
          <w:rFonts w:ascii="Times New Roman" w:hAnsi="Times New Roman"/>
          <w:color w:val="000000" w:themeColor="text1"/>
          <w:sz w:val="28"/>
          <w:szCs w:val="28"/>
          <w:u w:val="single"/>
        </w:rPr>
        <w:t>«</w:t>
      </w:r>
      <w:r w:rsidR="00D3528F">
        <w:rPr>
          <w:rFonts w:ascii="Times New Roman" w:hAnsi="Times New Roman"/>
          <w:color w:val="000000" w:themeColor="text1"/>
          <w:sz w:val="28"/>
          <w:szCs w:val="28"/>
          <w:u w:val="single"/>
        </w:rPr>
        <w:t>10</w:t>
      </w:r>
      <w:r w:rsidR="00EC3374">
        <w:rPr>
          <w:rFonts w:ascii="Times New Roman" w:hAnsi="Times New Roman"/>
          <w:color w:val="000000" w:themeColor="text1"/>
          <w:sz w:val="28"/>
          <w:szCs w:val="28"/>
          <w:u w:val="single"/>
        </w:rPr>
        <w:t>» апреля 2023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ода;</w:t>
      </w:r>
    </w:p>
    <w:p w14:paraId="1998FD91" w14:textId="4DD08B2F" w:rsidR="00DF7E84" w:rsidRPr="00991FE8" w:rsidRDefault="00DF7E84" w:rsidP="00DF7E84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город</w:t>
      </w:r>
      <w:proofErr w:type="gramEnd"/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Барнаул, проспект Красноармейский, 104 (помещение администрации Железнодорожного района города Барнаула), с </w:t>
      </w:r>
      <w:r w:rsidR="00EC3374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«</w:t>
      </w:r>
      <w:r w:rsidR="00D3528F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10</w:t>
      </w:r>
      <w:r w:rsidR="00EC3374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» апреля 2023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года</w:t>
      </w:r>
      <w:r w:rsidRPr="00991FE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D44562E" w14:textId="29FF9549" w:rsidR="00DF7E84" w:rsidRPr="00991FE8" w:rsidRDefault="00DF7E84" w:rsidP="00DF7E84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город</w:t>
      </w:r>
      <w:proofErr w:type="gramEnd"/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Барнаул, улица Никитина, 60 (помещение администрации Центрального района города Барнаула), с </w:t>
      </w:r>
      <w:r w:rsidR="00EC3374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«</w:t>
      </w:r>
      <w:r w:rsidR="00D3528F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10</w:t>
      </w:r>
      <w:r w:rsidR="00EC3374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» апреля 2023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года;</w:t>
      </w:r>
    </w:p>
    <w:p w14:paraId="61AAE685" w14:textId="4C96A610" w:rsidR="00DF7E84" w:rsidRPr="00991FE8" w:rsidRDefault="00DF7E84" w:rsidP="00DF7E84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город</w:t>
      </w:r>
      <w:proofErr w:type="gramEnd"/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Барнаул, улица Георгия Исакова, 230 (помещение администрации Ленинского района города Барнаула), </w:t>
      </w:r>
      <w:r w:rsidR="00EC3374">
        <w:rPr>
          <w:rFonts w:ascii="Times New Roman" w:hAnsi="Times New Roman"/>
          <w:color w:val="000000" w:themeColor="text1"/>
          <w:sz w:val="28"/>
          <w:szCs w:val="28"/>
          <w:u w:val="single"/>
        </w:rPr>
        <w:t>«</w:t>
      </w:r>
      <w:r w:rsidR="00D3528F">
        <w:rPr>
          <w:rFonts w:ascii="Times New Roman" w:hAnsi="Times New Roman"/>
          <w:color w:val="000000" w:themeColor="text1"/>
          <w:sz w:val="28"/>
          <w:szCs w:val="28"/>
          <w:u w:val="single"/>
        </w:rPr>
        <w:t>10</w:t>
      </w:r>
      <w:r w:rsidR="00EC3374">
        <w:rPr>
          <w:rFonts w:ascii="Times New Roman" w:hAnsi="Times New Roman"/>
          <w:color w:val="000000" w:themeColor="text1"/>
          <w:sz w:val="28"/>
          <w:szCs w:val="28"/>
          <w:u w:val="single"/>
        </w:rPr>
        <w:t>» апреля 2023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ода;</w:t>
      </w:r>
    </w:p>
    <w:p w14:paraId="745A64EA" w14:textId="77777777" w:rsidR="00DF7E84" w:rsidRPr="00991FE8" w:rsidRDefault="00EF10A8" w:rsidP="00DF7E84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DF7E84"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ля граждан, проживающих в нижеперечисленных населенных пунктах городского округа – города Барнаула Алтайского края, с </w:t>
      </w:r>
      <w:r w:rsidR="00FF5714"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Проектом </w:t>
      </w:r>
      <w:r w:rsidR="00DF7E84" w:rsidRPr="00991FE8">
        <w:rPr>
          <w:rFonts w:ascii="Times New Roman" w:hAnsi="Times New Roman"/>
          <w:color w:val="000000" w:themeColor="text1"/>
          <w:sz w:val="28"/>
          <w:szCs w:val="28"/>
        </w:rPr>
        <w:t>можно ознакомиться на экспозициях по следующим адресам:</w:t>
      </w:r>
    </w:p>
    <w:p w14:paraId="4ADE54BA" w14:textId="77777777" w:rsidR="00DF7E84" w:rsidRPr="00991FE8" w:rsidRDefault="00DF7E84" w:rsidP="00BB46A8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для поселков: Лесной, Новомихайловка, Пригородный; села </w:t>
      </w:r>
      <w:proofErr w:type="spellStart"/>
      <w:r w:rsidRPr="00991FE8">
        <w:rPr>
          <w:rFonts w:ascii="Times New Roman" w:hAnsi="Times New Roman"/>
          <w:color w:val="000000" w:themeColor="text1"/>
          <w:sz w:val="28"/>
          <w:szCs w:val="28"/>
        </w:rPr>
        <w:t>Власиха</w:t>
      </w:r>
      <w:proofErr w:type="spellEnd"/>
      <w:r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; станции </w:t>
      </w:r>
      <w:proofErr w:type="spellStart"/>
      <w:r w:rsidRPr="00991FE8">
        <w:rPr>
          <w:rFonts w:ascii="Times New Roman" w:hAnsi="Times New Roman"/>
          <w:color w:val="000000" w:themeColor="text1"/>
          <w:sz w:val="28"/>
          <w:szCs w:val="28"/>
        </w:rPr>
        <w:t>Власиха</w:t>
      </w:r>
      <w:proofErr w:type="spellEnd"/>
      <w:r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4E6536D1" w14:textId="6AD12F74" w:rsidR="00DF7E84" w:rsidRPr="00991FE8" w:rsidRDefault="00DF7E84" w:rsidP="00DF7E8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городской округ – город Барнаул Алтайского края, Индустриальный район, село </w:t>
      </w:r>
      <w:proofErr w:type="spellStart"/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Власиха</w:t>
      </w:r>
      <w:proofErr w:type="spellEnd"/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, улица Первомайская, 50 (помещение </w:t>
      </w:r>
      <w:proofErr w:type="spellStart"/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Власихинской</w:t>
      </w:r>
      <w:proofErr w:type="spellEnd"/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сельской администрации), </w:t>
      </w:r>
      <w:r w:rsidR="00EC3374">
        <w:rPr>
          <w:rFonts w:ascii="Times New Roman" w:hAnsi="Times New Roman"/>
          <w:color w:val="000000" w:themeColor="text1"/>
          <w:sz w:val="28"/>
          <w:szCs w:val="28"/>
          <w:u w:val="single"/>
        </w:rPr>
        <w:t>«</w:t>
      </w:r>
      <w:r w:rsidR="00D3528F">
        <w:rPr>
          <w:rFonts w:ascii="Times New Roman" w:hAnsi="Times New Roman"/>
          <w:color w:val="000000" w:themeColor="text1"/>
          <w:sz w:val="28"/>
          <w:szCs w:val="28"/>
          <w:u w:val="single"/>
        </w:rPr>
        <w:t>10</w:t>
      </w:r>
      <w:r w:rsidR="00EC3374">
        <w:rPr>
          <w:rFonts w:ascii="Times New Roman" w:hAnsi="Times New Roman"/>
          <w:color w:val="000000" w:themeColor="text1"/>
          <w:sz w:val="28"/>
          <w:szCs w:val="28"/>
          <w:u w:val="single"/>
        </w:rPr>
        <w:t>» апреля 2023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ода;</w:t>
      </w:r>
    </w:p>
    <w:p w14:paraId="1BF4C233" w14:textId="77777777" w:rsidR="00DF7E84" w:rsidRPr="00991FE8" w:rsidRDefault="00DF7E84" w:rsidP="002F750D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для поселков: Березовка, </w:t>
      </w:r>
      <w:proofErr w:type="spellStart"/>
      <w:r w:rsidRPr="00991FE8">
        <w:rPr>
          <w:rFonts w:ascii="Times New Roman" w:hAnsi="Times New Roman"/>
          <w:color w:val="000000" w:themeColor="text1"/>
          <w:sz w:val="28"/>
          <w:szCs w:val="28"/>
        </w:rPr>
        <w:t>Землянуха</w:t>
      </w:r>
      <w:proofErr w:type="spellEnd"/>
      <w:r w:rsidRPr="00991FE8">
        <w:rPr>
          <w:rFonts w:ascii="Times New Roman" w:hAnsi="Times New Roman"/>
          <w:color w:val="000000" w:themeColor="text1"/>
          <w:sz w:val="28"/>
          <w:szCs w:val="28"/>
        </w:rPr>
        <w:t>, Казенная Заимка, Научный Городок; села Гоньба:</w:t>
      </w:r>
    </w:p>
    <w:p w14:paraId="17CAE2F1" w14:textId="55BA8D10" w:rsidR="00DF7E84" w:rsidRPr="00991FE8" w:rsidRDefault="00DF7E84" w:rsidP="00DF7E8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городской округ – город Барнаул Алтайского края, Ленинский район, поселок Научный Городок, улица Научный Городок, 9 (помещение </w:t>
      </w:r>
      <w:proofErr w:type="spellStart"/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Научногородокской</w:t>
      </w:r>
      <w:proofErr w:type="spellEnd"/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сельской администрации), </w:t>
      </w:r>
      <w:r w:rsidR="00EC3374">
        <w:rPr>
          <w:rFonts w:ascii="Times New Roman" w:hAnsi="Times New Roman"/>
          <w:color w:val="000000" w:themeColor="text1"/>
          <w:sz w:val="28"/>
          <w:szCs w:val="28"/>
          <w:u w:val="single"/>
        </w:rPr>
        <w:t>«</w:t>
      </w:r>
      <w:r w:rsidR="00D3528F">
        <w:rPr>
          <w:rFonts w:ascii="Times New Roman" w:hAnsi="Times New Roman"/>
          <w:color w:val="000000" w:themeColor="text1"/>
          <w:sz w:val="28"/>
          <w:szCs w:val="28"/>
          <w:u w:val="single"/>
        </w:rPr>
        <w:t>10</w:t>
      </w:r>
      <w:r w:rsidR="00EC3374">
        <w:rPr>
          <w:rFonts w:ascii="Times New Roman" w:hAnsi="Times New Roman"/>
          <w:color w:val="000000" w:themeColor="text1"/>
          <w:sz w:val="28"/>
          <w:szCs w:val="28"/>
          <w:u w:val="single"/>
        </w:rPr>
        <w:t>» апреля 2023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ода;</w:t>
      </w:r>
    </w:p>
    <w:p w14:paraId="5D70E4CE" w14:textId="77777777" w:rsidR="00DF7E84" w:rsidRPr="00991FE8" w:rsidRDefault="00DF7E84" w:rsidP="006875F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для поселков: </w:t>
      </w:r>
      <w:proofErr w:type="spellStart"/>
      <w:r w:rsidRPr="00991FE8">
        <w:rPr>
          <w:rFonts w:ascii="Times New Roman" w:hAnsi="Times New Roman"/>
          <w:color w:val="000000" w:themeColor="text1"/>
          <w:sz w:val="28"/>
          <w:szCs w:val="28"/>
        </w:rPr>
        <w:t>Мохнатушка</w:t>
      </w:r>
      <w:proofErr w:type="spellEnd"/>
      <w:r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, Центральный, </w:t>
      </w:r>
      <w:proofErr w:type="spellStart"/>
      <w:r w:rsidRPr="00991FE8">
        <w:rPr>
          <w:rFonts w:ascii="Times New Roman" w:hAnsi="Times New Roman"/>
          <w:color w:val="000000" w:themeColor="text1"/>
          <w:sz w:val="28"/>
          <w:szCs w:val="28"/>
        </w:rPr>
        <w:t>Черницк</w:t>
      </w:r>
      <w:proofErr w:type="spellEnd"/>
      <w:r w:rsidRPr="00991FE8">
        <w:rPr>
          <w:rFonts w:ascii="Times New Roman" w:hAnsi="Times New Roman"/>
          <w:color w:val="000000" w:themeColor="text1"/>
          <w:sz w:val="28"/>
          <w:szCs w:val="28"/>
        </w:rPr>
        <w:t>, Ягодное; села Лебяжье; станций: Железнодорожная Казарма 242 км, Железнодорожная Казарма 250 км, Железнодорожная Казарма 253 км:</w:t>
      </w:r>
    </w:p>
    <w:p w14:paraId="4F06A7F3" w14:textId="6E427FDB" w:rsidR="00DF7E84" w:rsidRPr="00991FE8" w:rsidRDefault="00DF7E84" w:rsidP="00DF7E8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городской округ – город Барнаул Алтайского края, Центральный район, село Лебяжье, улица Центральная, 65а (помещение </w:t>
      </w:r>
      <w:proofErr w:type="spellStart"/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Лебяжинской</w:t>
      </w:r>
      <w:proofErr w:type="spellEnd"/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сельской администрации), с </w:t>
      </w:r>
      <w:r w:rsidR="00EC3374">
        <w:rPr>
          <w:rFonts w:ascii="Times New Roman" w:hAnsi="Times New Roman"/>
          <w:color w:val="000000" w:themeColor="text1"/>
          <w:sz w:val="28"/>
          <w:szCs w:val="28"/>
          <w:u w:val="single"/>
        </w:rPr>
        <w:t>«</w:t>
      </w:r>
      <w:r w:rsidR="00D3528F">
        <w:rPr>
          <w:rFonts w:ascii="Times New Roman" w:hAnsi="Times New Roman"/>
          <w:color w:val="000000" w:themeColor="text1"/>
          <w:sz w:val="28"/>
          <w:szCs w:val="28"/>
          <w:u w:val="single"/>
        </w:rPr>
        <w:t>10</w:t>
      </w:r>
      <w:r w:rsidR="00EC3374">
        <w:rPr>
          <w:rFonts w:ascii="Times New Roman" w:hAnsi="Times New Roman"/>
          <w:color w:val="000000" w:themeColor="text1"/>
          <w:sz w:val="28"/>
          <w:szCs w:val="28"/>
          <w:u w:val="single"/>
        </w:rPr>
        <w:t>» апреля 2023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ода;</w:t>
      </w:r>
    </w:p>
    <w:p w14:paraId="4D65EB72" w14:textId="77777777" w:rsidR="00DF7E84" w:rsidRPr="00991FE8" w:rsidRDefault="00DF7E84" w:rsidP="006875F5">
      <w:pPr>
        <w:pStyle w:val="a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для поселков: </w:t>
      </w:r>
      <w:proofErr w:type="spellStart"/>
      <w:r w:rsidRPr="00991FE8">
        <w:rPr>
          <w:rFonts w:ascii="Times New Roman" w:hAnsi="Times New Roman"/>
          <w:color w:val="000000" w:themeColor="text1"/>
          <w:sz w:val="28"/>
          <w:szCs w:val="28"/>
        </w:rPr>
        <w:t>Бельмесево</w:t>
      </w:r>
      <w:proofErr w:type="spellEnd"/>
      <w:r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91FE8">
        <w:rPr>
          <w:rFonts w:ascii="Times New Roman" w:hAnsi="Times New Roman"/>
          <w:color w:val="000000" w:themeColor="text1"/>
          <w:sz w:val="28"/>
          <w:szCs w:val="28"/>
        </w:rPr>
        <w:t>Борзовая</w:t>
      </w:r>
      <w:proofErr w:type="spellEnd"/>
      <w:r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 Заимка, Конюхи, Плодопитомник, Садоводов; рабочего поселка Южный; станции </w:t>
      </w:r>
      <w:proofErr w:type="spellStart"/>
      <w:r w:rsidRPr="00991FE8">
        <w:rPr>
          <w:rFonts w:ascii="Times New Roman" w:hAnsi="Times New Roman"/>
          <w:color w:val="000000" w:themeColor="text1"/>
          <w:sz w:val="28"/>
          <w:szCs w:val="28"/>
        </w:rPr>
        <w:t>Ползуново</w:t>
      </w:r>
      <w:proofErr w:type="spellEnd"/>
      <w:r w:rsidRPr="00991FE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A0649E8" w14:textId="32213659" w:rsidR="00DF7E84" w:rsidRPr="00991FE8" w:rsidRDefault="00DF7E84" w:rsidP="00DF7E8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городской округ – город Барнаул Алтайского края, Центральный район, рабочий поселок Южный, улица Герцена, </w:t>
      </w:r>
      <w:r w:rsidR="00E20E51"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>28</w:t>
      </w:r>
      <w:r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а (помещение Южной поселковой администрации), с </w:t>
      </w:r>
      <w:r w:rsidR="00EC3374">
        <w:rPr>
          <w:rFonts w:ascii="Times New Roman" w:hAnsi="Times New Roman"/>
          <w:color w:val="000000" w:themeColor="text1"/>
          <w:sz w:val="28"/>
          <w:szCs w:val="28"/>
          <w:u w:val="single"/>
        </w:rPr>
        <w:t>«</w:t>
      </w:r>
      <w:r w:rsidR="00D3528F">
        <w:rPr>
          <w:rFonts w:ascii="Times New Roman" w:hAnsi="Times New Roman"/>
          <w:color w:val="000000" w:themeColor="text1"/>
          <w:sz w:val="28"/>
          <w:szCs w:val="28"/>
          <w:u w:val="single"/>
        </w:rPr>
        <w:t>10</w:t>
      </w:r>
      <w:r w:rsidR="00EC3374">
        <w:rPr>
          <w:rFonts w:ascii="Times New Roman" w:hAnsi="Times New Roman"/>
          <w:color w:val="000000" w:themeColor="text1"/>
          <w:sz w:val="28"/>
          <w:szCs w:val="28"/>
          <w:u w:val="single"/>
        </w:rPr>
        <w:t>» апреля 2023</w:t>
      </w:r>
      <w:r w:rsidR="00642D42" w:rsidRPr="00991F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ода;</w:t>
      </w:r>
    </w:p>
    <w:p w14:paraId="3E4E2CC9" w14:textId="17B3EA84" w:rsidR="00DF7E84" w:rsidRPr="00991FE8" w:rsidRDefault="00DF7E84" w:rsidP="00696C16">
      <w:pPr>
        <w:pStyle w:val="ConsPlusNormal"/>
        <w:ind w:firstLine="708"/>
        <w:jc w:val="both"/>
        <w:rPr>
          <w:rFonts w:ascii="Times New Roman CYR" w:hAnsi="Times New Roman CYR" w:cs="Times New Roman CYR"/>
          <w:b/>
          <w:color w:val="000000" w:themeColor="text1"/>
          <w:sz w:val="28"/>
          <w:szCs w:val="28"/>
          <w:u w:val="single"/>
        </w:rPr>
      </w:pPr>
      <w:r w:rsidRPr="00991FE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Срок проведения экспозиций: </w:t>
      </w:r>
      <w:r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 xml:space="preserve">с </w:t>
      </w:r>
      <w:r w:rsidR="00EC3374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«</w:t>
      </w:r>
      <w:r w:rsidR="00D3528F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10</w:t>
      </w:r>
      <w:r w:rsidR="00EC3374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» апреля 2023</w:t>
      </w:r>
      <w:r w:rsidR="00991FE8"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 xml:space="preserve"> года по «</w:t>
      </w:r>
      <w:r w:rsidR="00D3528F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10</w:t>
      </w:r>
      <w:r w:rsidR="00991FE8"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 xml:space="preserve">» </w:t>
      </w:r>
      <w:r w:rsidR="002E6EE3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 xml:space="preserve">мая </w:t>
      </w:r>
      <w:r w:rsidR="00991FE8"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202</w:t>
      </w:r>
      <w:r w:rsidR="002E6EE3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3</w:t>
      </w:r>
      <w:r w:rsidR="00991FE8"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 xml:space="preserve"> года </w:t>
      </w:r>
      <w:r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 xml:space="preserve">(понедельник - четверг с </w:t>
      </w:r>
      <w:r w:rsidR="00D94287"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8</w:t>
      </w:r>
      <w:r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:00 до 1</w:t>
      </w:r>
      <w:r w:rsidR="00EC1740"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2</w:t>
      </w:r>
      <w:r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:00 и с 1</w:t>
      </w:r>
      <w:r w:rsidR="00EC1740"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2</w:t>
      </w:r>
      <w:r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 xml:space="preserve">:48 до </w:t>
      </w:r>
      <w:r w:rsidR="00E20E51"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1</w:t>
      </w:r>
      <w:r w:rsidR="004D1DFE"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7</w:t>
      </w:r>
      <w:r w:rsidR="00D94287"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:00, пятница с 8</w:t>
      </w:r>
      <w:r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:00 до 1</w:t>
      </w:r>
      <w:r w:rsidR="00EC1740"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2</w:t>
      </w:r>
      <w:r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:00 и с 1</w:t>
      </w:r>
      <w:r w:rsidR="00EC1740"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2</w:t>
      </w:r>
      <w:r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:48 до 1</w:t>
      </w:r>
      <w:r w:rsidR="00E71883"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6</w:t>
      </w:r>
      <w:r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:00)</w:t>
      </w:r>
      <w:r w:rsidR="004715F5"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 xml:space="preserve"> </w:t>
      </w:r>
      <w:r w:rsidR="004715F5" w:rsidRPr="00991FE8">
        <w:rPr>
          <w:rFonts w:ascii="Times New Roman CYR" w:hAnsi="Times New Roman CYR" w:cs="Times New Roman CYR"/>
          <w:b/>
          <w:color w:val="000000" w:themeColor="text1"/>
          <w:sz w:val="28"/>
          <w:szCs w:val="28"/>
          <w:u w:val="single"/>
        </w:rPr>
        <w:t>(</w:t>
      </w:r>
      <w:r w:rsidR="00D40C3E" w:rsidRPr="00991FE8">
        <w:rPr>
          <w:rFonts w:ascii="Times New Roman CYR" w:hAnsi="Times New Roman CYR" w:cs="Times New Roman CYR"/>
          <w:b/>
          <w:color w:val="000000" w:themeColor="text1"/>
          <w:sz w:val="28"/>
          <w:szCs w:val="28"/>
          <w:u w:val="single"/>
        </w:rPr>
        <w:t xml:space="preserve">в </w:t>
      </w:r>
      <w:r w:rsidR="004715F5" w:rsidRPr="00991FE8">
        <w:rPr>
          <w:rFonts w:ascii="Times New Roman CYR" w:hAnsi="Times New Roman CYR" w:cs="Times New Roman CYR"/>
          <w:b/>
          <w:color w:val="000000" w:themeColor="text1"/>
          <w:sz w:val="28"/>
          <w:szCs w:val="28"/>
          <w:u w:val="single"/>
        </w:rPr>
        <w:t>рабочие дни)</w:t>
      </w:r>
      <w:r w:rsidR="00653DA8" w:rsidRPr="00991FE8">
        <w:rPr>
          <w:rFonts w:ascii="Times New Roman CYR" w:hAnsi="Times New Roman CYR" w:cs="Times New Roman CYR"/>
          <w:b/>
          <w:color w:val="000000" w:themeColor="text1"/>
          <w:sz w:val="28"/>
          <w:szCs w:val="28"/>
          <w:u w:val="single"/>
        </w:rPr>
        <w:t>.</w:t>
      </w:r>
    </w:p>
    <w:p w14:paraId="5818FD40" w14:textId="77777777" w:rsidR="00DF7E84" w:rsidRPr="00991FE8" w:rsidRDefault="00DF7E84" w:rsidP="00DF7E84">
      <w:pPr>
        <w:pStyle w:val="ConsPlusNormal"/>
        <w:ind w:firstLine="54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991FE8">
        <w:rPr>
          <w:rFonts w:ascii="Times New Roman CYR" w:hAnsi="Times New Roman CYR" w:cs="Times New Roman CYR"/>
          <w:color w:val="000000" w:themeColor="text1"/>
          <w:sz w:val="28"/>
          <w:szCs w:val="28"/>
        </w:rPr>
        <w:t>Консультирование посетителей экспозиций будет осуществляться согласно следующему графику</w:t>
      </w:r>
      <w:r w:rsidR="00504C64" w:rsidRPr="00991FE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504C64" w:rsidRPr="00991FE8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(в рабочие дни)</w:t>
      </w:r>
      <w:r w:rsidRPr="00991FE8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:</w:t>
      </w:r>
    </w:p>
    <w:p w14:paraId="51B85F1C" w14:textId="77777777" w:rsidR="00AA77E4" w:rsidRPr="00991FE8" w:rsidRDefault="00AA77E4" w:rsidP="00DF7E84">
      <w:pPr>
        <w:pStyle w:val="ConsPlusNormal"/>
        <w:ind w:firstLine="54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4075"/>
      </w:tblGrid>
      <w:tr w:rsidR="00991FE8" w:rsidRPr="00991FE8" w14:paraId="368D7A33" w14:textId="77777777" w:rsidTr="00EF4B8F">
        <w:trPr>
          <w:jc w:val="center"/>
        </w:trPr>
        <w:tc>
          <w:tcPr>
            <w:tcW w:w="675" w:type="dxa"/>
            <w:shd w:val="clear" w:color="auto" w:fill="auto"/>
          </w:tcPr>
          <w:p w14:paraId="29258D5D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14:paraId="20ACFA9C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Адрес размещения экспозиции</w:t>
            </w:r>
          </w:p>
        </w:tc>
        <w:tc>
          <w:tcPr>
            <w:tcW w:w="4075" w:type="dxa"/>
            <w:shd w:val="clear" w:color="auto" w:fill="auto"/>
          </w:tcPr>
          <w:p w14:paraId="2716F3A3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Дата и время консультирования посетителей экспозиции</w:t>
            </w:r>
          </w:p>
        </w:tc>
      </w:tr>
      <w:tr w:rsidR="00991FE8" w:rsidRPr="00991FE8" w14:paraId="5A4DF958" w14:textId="77777777" w:rsidTr="00EF4B8F">
        <w:trPr>
          <w:jc w:val="center"/>
        </w:trPr>
        <w:tc>
          <w:tcPr>
            <w:tcW w:w="675" w:type="dxa"/>
            <w:shd w:val="clear" w:color="auto" w:fill="auto"/>
          </w:tcPr>
          <w:p w14:paraId="6C95C307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4867CED7" w14:textId="77777777" w:rsidR="00DF7E84" w:rsidRPr="00991FE8" w:rsidRDefault="009E1371" w:rsidP="009E1371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 Барнаул, улица Короленко,58</w:t>
            </w:r>
            <w:r w:rsidR="00DF7E84"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омещение комитета по </w:t>
            </w:r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рожному хозяйству, благоустройству, транспорту и связи гор</w:t>
            </w:r>
            <w:r w:rsidR="00DF7E84"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да Барнаула)</w:t>
            </w:r>
          </w:p>
        </w:tc>
        <w:tc>
          <w:tcPr>
            <w:tcW w:w="4075" w:type="dxa"/>
            <w:shd w:val="clear" w:color="auto" w:fill="auto"/>
          </w:tcPr>
          <w:p w14:paraId="5176EC24" w14:textId="59597909" w:rsidR="00DF7E84" w:rsidRPr="00991FE8" w:rsidRDefault="00DF7E84" w:rsidP="00D3528F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proofErr w:type="gramStart"/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</w:t>
            </w:r>
            <w:r w:rsidR="00EC3374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«</w:t>
            </w:r>
            <w:r w:rsidR="00D3528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0</w:t>
            </w:r>
            <w:r w:rsidR="00EC3374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» апреля 2023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года по «</w:t>
            </w:r>
            <w:r w:rsidR="00D3528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0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» </w:t>
            </w:r>
            <w:r w:rsidR="00C9796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мая 2023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года</w:t>
            </w: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, еже</w:t>
            </w:r>
            <w:r w:rsidR="005525A3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дневно с понедельника по четверг с 14:00 до 17:00, по пятницам с 14:00 по 16:00 </w:t>
            </w:r>
          </w:p>
        </w:tc>
      </w:tr>
      <w:tr w:rsidR="00991FE8" w:rsidRPr="00991FE8" w14:paraId="09A10ACF" w14:textId="77777777" w:rsidTr="00EF4B8F">
        <w:trPr>
          <w:jc w:val="center"/>
        </w:trPr>
        <w:tc>
          <w:tcPr>
            <w:tcW w:w="675" w:type="dxa"/>
            <w:shd w:val="clear" w:color="auto" w:fill="auto"/>
          </w:tcPr>
          <w:p w14:paraId="7C637DC1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0FDC5EAF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 Барнаул, проспект Комсомольский, 108а (помещение администрации Октябрьского района города Барнаула) </w:t>
            </w:r>
          </w:p>
        </w:tc>
        <w:tc>
          <w:tcPr>
            <w:tcW w:w="4075" w:type="dxa"/>
            <w:shd w:val="clear" w:color="auto" w:fill="auto"/>
          </w:tcPr>
          <w:p w14:paraId="142925EF" w14:textId="6226931D" w:rsidR="00DF7E84" w:rsidRPr="00991FE8" w:rsidRDefault="00DF7E84" w:rsidP="00D3528F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proofErr w:type="gramStart"/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</w:t>
            </w:r>
            <w:r w:rsidR="00EC3374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«</w:t>
            </w:r>
            <w:r w:rsidR="00D3528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0</w:t>
            </w:r>
            <w:r w:rsidR="00EC3374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» апреля 2023</w:t>
            </w:r>
            <w:r w:rsidR="00CB10CE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года по «</w:t>
            </w:r>
            <w:r w:rsidR="00D3528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0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» </w:t>
            </w:r>
            <w:r w:rsidR="00CB10CE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мая 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202</w:t>
            </w:r>
            <w:r w:rsidR="00CB10CE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3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года</w:t>
            </w: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, еженедельно по понедельникам с </w:t>
            </w:r>
            <w:r w:rsidR="00842D40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4</w:t>
            </w: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:00 до </w:t>
            </w:r>
            <w:r w:rsidR="00E20E51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</w:t>
            </w:r>
            <w:r w:rsidR="00F04D1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7</w:t>
            </w: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:00</w:t>
            </w:r>
          </w:p>
        </w:tc>
      </w:tr>
      <w:tr w:rsidR="00991FE8" w:rsidRPr="00991FE8" w14:paraId="35E01777" w14:textId="77777777" w:rsidTr="00EF4B8F">
        <w:trPr>
          <w:jc w:val="center"/>
        </w:trPr>
        <w:tc>
          <w:tcPr>
            <w:tcW w:w="675" w:type="dxa"/>
            <w:shd w:val="clear" w:color="auto" w:fill="auto"/>
          </w:tcPr>
          <w:p w14:paraId="02285788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60B2B5F3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 Барнаул, улица 50 лет СССР, 12 (помещение администрации Индустриального района города Барнаула)</w:t>
            </w:r>
          </w:p>
        </w:tc>
        <w:tc>
          <w:tcPr>
            <w:tcW w:w="4075" w:type="dxa"/>
            <w:shd w:val="clear" w:color="auto" w:fill="auto"/>
          </w:tcPr>
          <w:p w14:paraId="42FB184D" w14:textId="1D1E1DE8" w:rsidR="00DF7E84" w:rsidRPr="00991FE8" w:rsidRDefault="00D67800" w:rsidP="00D3528F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proofErr w:type="gramStart"/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</w:t>
            </w:r>
            <w:r w:rsidR="00EC3374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«</w:t>
            </w:r>
            <w:r w:rsidR="00D3528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0</w:t>
            </w:r>
            <w:r w:rsidR="00EC3374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» апреля 2023</w:t>
            </w:r>
            <w:r w:rsidR="00CB10CE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года по «</w:t>
            </w:r>
            <w:r w:rsidR="00D3528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0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» </w:t>
            </w:r>
            <w:r w:rsidR="00CB10CE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мая 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202</w:t>
            </w:r>
            <w:r w:rsidR="00CB10CE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3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года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, еженедельно по понедельникам с </w:t>
            </w:r>
            <w:r w:rsidR="00842D40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4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:00 до </w:t>
            </w:r>
            <w:r w:rsidR="00E20E51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</w:t>
            </w:r>
            <w:r w:rsidR="00F04D1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7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:00</w:t>
            </w:r>
          </w:p>
        </w:tc>
      </w:tr>
      <w:tr w:rsidR="00991FE8" w:rsidRPr="00991FE8" w14:paraId="290DC80E" w14:textId="77777777" w:rsidTr="00EF4B8F">
        <w:trPr>
          <w:jc w:val="center"/>
        </w:trPr>
        <w:tc>
          <w:tcPr>
            <w:tcW w:w="675" w:type="dxa"/>
            <w:shd w:val="clear" w:color="auto" w:fill="auto"/>
          </w:tcPr>
          <w:p w14:paraId="70F113BC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6B8EF587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 Барнаул, проспект Красноармейский, 104 (помещение администрации Железнодорожного района города Барнаула)</w:t>
            </w:r>
          </w:p>
        </w:tc>
        <w:tc>
          <w:tcPr>
            <w:tcW w:w="4075" w:type="dxa"/>
            <w:shd w:val="clear" w:color="auto" w:fill="auto"/>
          </w:tcPr>
          <w:p w14:paraId="666E1AFA" w14:textId="7DC2CA8E" w:rsidR="00DF7E84" w:rsidRPr="00991FE8" w:rsidRDefault="00D67800" w:rsidP="00D3528F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proofErr w:type="gramStart"/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</w:t>
            </w:r>
            <w:r w:rsidR="00EC3374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«</w:t>
            </w:r>
            <w:r w:rsidR="00D3528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0</w:t>
            </w:r>
            <w:r w:rsidR="00EC3374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» апреля 2023</w:t>
            </w:r>
            <w:r w:rsidR="00AE4C9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года по «</w:t>
            </w:r>
            <w:r w:rsidR="00D3528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0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» </w:t>
            </w:r>
            <w:r w:rsidR="00AE4C9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мая 2023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года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, еженедельно по </w:t>
            </w:r>
            <w:r w:rsidR="007F0D6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вторникам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с </w:t>
            </w:r>
            <w:r w:rsidR="00842D40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4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:00 до </w:t>
            </w:r>
            <w:r w:rsidR="00E20E51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</w:t>
            </w:r>
            <w:r w:rsidR="00F04D1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7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:00</w:t>
            </w:r>
          </w:p>
        </w:tc>
      </w:tr>
      <w:tr w:rsidR="00991FE8" w:rsidRPr="00991FE8" w14:paraId="0CBECC3E" w14:textId="77777777" w:rsidTr="00EF4B8F">
        <w:trPr>
          <w:jc w:val="center"/>
        </w:trPr>
        <w:tc>
          <w:tcPr>
            <w:tcW w:w="675" w:type="dxa"/>
            <w:shd w:val="clear" w:color="auto" w:fill="auto"/>
          </w:tcPr>
          <w:p w14:paraId="10C095C2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14:paraId="473DF0B1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 Барнаул, улица Никитина, 60 (помещение администрации Центрального района города Барнаула)</w:t>
            </w:r>
          </w:p>
        </w:tc>
        <w:tc>
          <w:tcPr>
            <w:tcW w:w="4075" w:type="dxa"/>
            <w:shd w:val="clear" w:color="auto" w:fill="auto"/>
          </w:tcPr>
          <w:p w14:paraId="2E479F80" w14:textId="33AD08E8" w:rsidR="00DF7E84" w:rsidRPr="00991FE8" w:rsidRDefault="00D67800" w:rsidP="00D3528F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proofErr w:type="gramStart"/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</w:t>
            </w:r>
            <w:r w:rsidR="00EC3374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«</w:t>
            </w:r>
            <w:r w:rsidR="00D3528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0</w:t>
            </w:r>
            <w:r w:rsidR="00EC3374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» апреля 2023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года по «</w:t>
            </w:r>
            <w:r w:rsidR="00D3528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0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» </w:t>
            </w:r>
            <w:r w:rsidR="00AE4C9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мая 2023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года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, еженедельно по вторникам с </w:t>
            </w:r>
            <w:r w:rsidR="00842D40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4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:00 до </w:t>
            </w:r>
            <w:r w:rsidR="00E20E51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</w:t>
            </w:r>
            <w:r w:rsidR="00F04D1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7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:00</w:t>
            </w:r>
          </w:p>
        </w:tc>
      </w:tr>
      <w:tr w:rsidR="00991FE8" w:rsidRPr="00991FE8" w14:paraId="59D26A27" w14:textId="77777777" w:rsidTr="00EF4B8F">
        <w:trPr>
          <w:jc w:val="center"/>
        </w:trPr>
        <w:tc>
          <w:tcPr>
            <w:tcW w:w="675" w:type="dxa"/>
            <w:shd w:val="clear" w:color="auto" w:fill="auto"/>
          </w:tcPr>
          <w:p w14:paraId="0EAE18BB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14:paraId="47F765DF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 Барнаул, улица Георгия </w:t>
            </w:r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сакова, 230 (помещение администрации Ленинского района города Барнаула)</w:t>
            </w:r>
          </w:p>
        </w:tc>
        <w:tc>
          <w:tcPr>
            <w:tcW w:w="4075" w:type="dxa"/>
            <w:shd w:val="clear" w:color="auto" w:fill="auto"/>
          </w:tcPr>
          <w:p w14:paraId="790BEEBB" w14:textId="6656060E" w:rsidR="00DF7E84" w:rsidRPr="00991FE8" w:rsidRDefault="00D67800" w:rsidP="00D3528F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proofErr w:type="gramStart"/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lastRenderedPageBreak/>
              <w:t>с</w:t>
            </w:r>
            <w:proofErr w:type="gramEnd"/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</w:t>
            </w:r>
            <w:r w:rsidR="00EC3374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«</w:t>
            </w:r>
            <w:r w:rsidR="00D3528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0</w:t>
            </w:r>
            <w:r w:rsidR="00EC3374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» апреля 2023</w:t>
            </w:r>
            <w:r w:rsidR="0053625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года по «</w:t>
            </w:r>
            <w:r w:rsidR="00D3528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0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» </w:t>
            </w:r>
            <w:r w:rsidR="0053625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lastRenderedPageBreak/>
              <w:t xml:space="preserve">мая 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202</w:t>
            </w:r>
            <w:r w:rsidR="0053625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3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года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, еженедельно по </w:t>
            </w:r>
            <w:r w:rsidR="007F0D6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средам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с </w:t>
            </w:r>
            <w:r w:rsidR="00842D40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4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:00 до </w:t>
            </w:r>
            <w:r w:rsidR="00E20E51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</w:t>
            </w:r>
            <w:r w:rsidR="00F04D1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7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:00</w:t>
            </w:r>
          </w:p>
        </w:tc>
      </w:tr>
      <w:tr w:rsidR="00991FE8" w:rsidRPr="00991FE8" w14:paraId="4F85E3A8" w14:textId="77777777" w:rsidTr="00EF4B8F">
        <w:trPr>
          <w:jc w:val="center"/>
        </w:trPr>
        <w:tc>
          <w:tcPr>
            <w:tcW w:w="675" w:type="dxa"/>
            <w:shd w:val="clear" w:color="auto" w:fill="auto"/>
          </w:tcPr>
          <w:p w14:paraId="783F3B7F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4820" w:type="dxa"/>
            <w:shd w:val="clear" w:color="auto" w:fill="auto"/>
          </w:tcPr>
          <w:p w14:paraId="2CDA7578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ской округ – город Барнаул Алтайского края, Индустриальный район, село </w:t>
            </w:r>
            <w:proofErr w:type="spellStart"/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сиха</w:t>
            </w:r>
            <w:proofErr w:type="spellEnd"/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лица Первомайская, 50 (помещение </w:t>
            </w:r>
            <w:proofErr w:type="spellStart"/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сихинской</w:t>
            </w:r>
            <w:proofErr w:type="spellEnd"/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й администрации)</w:t>
            </w:r>
          </w:p>
        </w:tc>
        <w:tc>
          <w:tcPr>
            <w:tcW w:w="4075" w:type="dxa"/>
            <w:shd w:val="clear" w:color="auto" w:fill="auto"/>
          </w:tcPr>
          <w:p w14:paraId="53D939A9" w14:textId="25DF947E" w:rsidR="00DF7E84" w:rsidRPr="00991FE8" w:rsidRDefault="00D67800" w:rsidP="00D3528F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proofErr w:type="gramStart"/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</w:t>
            </w:r>
            <w:r w:rsidR="00EC3374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«</w:t>
            </w:r>
            <w:r w:rsidR="00D3528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0</w:t>
            </w:r>
            <w:r w:rsidR="00EC3374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» апреля 2023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года по «</w:t>
            </w:r>
            <w:r w:rsidR="00D3528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0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» </w:t>
            </w:r>
            <w:r w:rsidR="0001407C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мая 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202</w:t>
            </w:r>
            <w:r w:rsidR="0001407C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3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года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, еженедельно по </w:t>
            </w:r>
            <w:r w:rsidR="007F0D6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средам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с </w:t>
            </w:r>
            <w:r w:rsidR="00842D40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4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:00 до </w:t>
            </w:r>
            <w:r w:rsidR="00E20E51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</w:t>
            </w:r>
            <w:r w:rsidR="00F04D1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7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:00</w:t>
            </w:r>
          </w:p>
        </w:tc>
      </w:tr>
      <w:tr w:rsidR="00991FE8" w:rsidRPr="00991FE8" w14:paraId="6E1821B1" w14:textId="77777777" w:rsidTr="00EF4B8F">
        <w:trPr>
          <w:jc w:val="center"/>
        </w:trPr>
        <w:tc>
          <w:tcPr>
            <w:tcW w:w="675" w:type="dxa"/>
            <w:shd w:val="clear" w:color="auto" w:fill="auto"/>
          </w:tcPr>
          <w:p w14:paraId="5E7B8703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14:paraId="43F755E8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ской округ – город Барнаул Алтайского края, Ленинский район, поселок Научный Городок, улица Научный Городок, 9 (помещение </w:t>
            </w:r>
            <w:proofErr w:type="spellStart"/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чногородокской</w:t>
            </w:r>
            <w:proofErr w:type="spellEnd"/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й администрации)</w:t>
            </w:r>
          </w:p>
        </w:tc>
        <w:tc>
          <w:tcPr>
            <w:tcW w:w="4075" w:type="dxa"/>
            <w:shd w:val="clear" w:color="auto" w:fill="auto"/>
          </w:tcPr>
          <w:p w14:paraId="02A77AA1" w14:textId="7F2B8A1B" w:rsidR="00DF7E84" w:rsidRPr="00991FE8" w:rsidRDefault="00D67800" w:rsidP="00D3528F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proofErr w:type="gramStart"/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</w:t>
            </w:r>
            <w:r w:rsidR="00EC3374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«</w:t>
            </w:r>
            <w:r w:rsidR="00D3528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0</w:t>
            </w:r>
            <w:r w:rsidR="00EC3374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» апреля 2023</w:t>
            </w:r>
            <w:r w:rsidR="003370FD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года по «</w:t>
            </w:r>
            <w:r w:rsidR="00D3528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0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» </w:t>
            </w:r>
            <w:r w:rsidR="003370FD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мая 2023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года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, еженедельно по </w:t>
            </w:r>
            <w:r w:rsidR="007F0D6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четвергам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с </w:t>
            </w:r>
            <w:r w:rsidR="00842D40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4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:00 до </w:t>
            </w:r>
            <w:r w:rsidR="00E20E51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</w:t>
            </w:r>
            <w:r w:rsidR="00F04D1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7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:00</w:t>
            </w:r>
          </w:p>
        </w:tc>
      </w:tr>
      <w:tr w:rsidR="00991FE8" w:rsidRPr="00991FE8" w14:paraId="6052B6C0" w14:textId="77777777" w:rsidTr="00EF4B8F">
        <w:trPr>
          <w:jc w:val="center"/>
        </w:trPr>
        <w:tc>
          <w:tcPr>
            <w:tcW w:w="675" w:type="dxa"/>
            <w:shd w:val="clear" w:color="auto" w:fill="auto"/>
          </w:tcPr>
          <w:p w14:paraId="2ED16DC7" w14:textId="77777777" w:rsidR="00DF7E84" w:rsidRPr="00991FE8" w:rsidRDefault="003669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14:paraId="336D3A0B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ской округ – город Барнаул Алтайского края, Центральный район, село Лебяжье, улица Центральная, 65а (помещение </w:t>
            </w:r>
            <w:proofErr w:type="spellStart"/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бяжинской</w:t>
            </w:r>
            <w:proofErr w:type="spellEnd"/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й администрации)</w:t>
            </w:r>
          </w:p>
        </w:tc>
        <w:tc>
          <w:tcPr>
            <w:tcW w:w="4075" w:type="dxa"/>
            <w:shd w:val="clear" w:color="auto" w:fill="auto"/>
          </w:tcPr>
          <w:p w14:paraId="00588E2B" w14:textId="5A840DCD" w:rsidR="00DF7E84" w:rsidRPr="00991FE8" w:rsidRDefault="00D67800" w:rsidP="00D3528F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proofErr w:type="gramStart"/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</w:t>
            </w:r>
            <w:r w:rsidR="00EC3374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«</w:t>
            </w:r>
            <w:r w:rsidR="00D3528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0</w:t>
            </w:r>
            <w:r w:rsidR="00EC3374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» апреля 2023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</w:t>
            </w:r>
            <w:r w:rsidR="00377D12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года по «</w:t>
            </w:r>
            <w:r w:rsidR="00D3528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0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» </w:t>
            </w:r>
            <w:r w:rsidR="00377D12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мая 2023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года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, еженедельно по четвергам с </w:t>
            </w:r>
            <w:r w:rsidR="00842D40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4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:00 до </w:t>
            </w:r>
            <w:r w:rsidR="00F04D1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7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:00</w:t>
            </w:r>
          </w:p>
        </w:tc>
      </w:tr>
      <w:tr w:rsidR="00DF7E84" w:rsidRPr="00991FE8" w14:paraId="0924BCB8" w14:textId="77777777" w:rsidTr="00EF4B8F">
        <w:trPr>
          <w:jc w:val="center"/>
        </w:trPr>
        <w:tc>
          <w:tcPr>
            <w:tcW w:w="675" w:type="dxa"/>
            <w:shd w:val="clear" w:color="auto" w:fill="auto"/>
          </w:tcPr>
          <w:p w14:paraId="6039C741" w14:textId="77777777" w:rsidR="00DF7E84" w:rsidRPr="00991FE8" w:rsidRDefault="007012FA" w:rsidP="00366984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</w:t>
            </w:r>
            <w:r w:rsidR="003669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14:paraId="239DF93C" w14:textId="77777777" w:rsidR="00DF7E84" w:rsidRPr="00991FE8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ской округ – город Барнаул Алтайского края, Центральный район, рабочий поселок Южный, улица Герцена, </w:t>
            </w:r>
            <w:r w:rsidR="00E20E51"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  <w:r w:rsidRPr="00991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(помещение Южной поселковой администрации)</w:t>
            </w:r>
          </w:p>
        </w:tc>
        <w:tc>
          <w:tcPr>
            <w:tcW w:w="4075" w:type="dxa"/>
            <w:shd w:val="clear" w:color="auto" w:fill="auto"/>
          </w:tcPr>
          <w:p w14:paraId="7E6F267E" w14:textId="60165BD9" w:rsidR="00DF7E84" w:rsidRPr="00991FE8" w:rsidRDefault="00D67800" w:rsidP="00D3528F">
            <w:pPr>
              <w:pStyle w:val="ConsPlusNormal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proofErr w:type="gramStart"/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</w:t>
            </w:r>
            <w:r w:rsidR="00EC3374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«</w:t>
            </w:r>
            <w:r w:rsidR="00D3528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0</w:t>
            </w:r>
            <w:r w:rsidR="00EC3374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» апреля 2023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года по «</w:t>
            </w:r>
            <w:r w:rsidR="00D3528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0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» </w:t>
            </w:r>
            <w:r w:rsidR="00001DA6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мая 2023</w:t>
            </w:r>
            <w:r w:rsidR="00991FE8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года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, еженедельно по пятницам с </w:t>
            </w:r>
            <w:r w:rsidR="00842D40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4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:00 до </w:t>
            </w:r>
            <w:r w:rsidR="00E20E51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</w:t>
            </w:r>
            <w:r w:rsidR="00854077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6</w:t>
            </w:r>
            <w:r w:rsidR="00DF7E84" w:rsidRPr="00991FE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:00</w:t>
            </w:r>
          </w:p>
        </w:tc>
      </w:tr>
    </w:tbl>
    <w:p w14:paraId="61688594" w14:textId="77777777" w:rsidR="00BD0790" w:rsidRPr="00991FE8" w:rsidRDefault="00BD0790" w:rsidP="00DF7E84">
      <w:pPr>
        <w:pStyle w:val="ConsPlusNormal"/>
        <w:ind w:firstLine="54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1D97B73" w14:textId="1099B6E8" w:rsidR="00DF7E84" w:rsidRPr="00991FE8" w:rsidRDefault="00DF7E84" w:rsidP="00DF7E84">
      <w:pPr>
        <w:pStyle w:val="ConsPlusNormal"/>
        <w:ind w:firstLine="54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91FE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едложения и замечания по </w:t>
      </w:r>
      <w:r w:rsidR="00D01E9C" w:rsidRPr="00991FE8">
        <w:rPr>
          <w:rFonts w:ascii="Times New Roman CYR" w:hAnsi="Times New Roman CYR" w:cs="Times New Roman CYR"/>
          <w:color w:val="000000" w:themeColor="text1"/>
          <w:sz w:val="28"/>
          <w:szCs w:val="28"/>
        </w:rPr>
        <w:t>П</w:t>
      </w:r>
      <w:r w:rsidRPr="00991FE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роекту можно подать в срок до </w:t>
      </w:r>
      <w:r w:rsidR="00991FE8"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«</w:t>
      </w:r>
      <w:r w:rsidR="00D3528F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10</w:t>
      </w:r>
      <w:r w:rsidR="00991FE8"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 xml:space="preserve">» </w:t>
      </w:r>
      <w:r w:rsidR="00257D4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 xml:space="preserve">мая </w:t>
      </w:r>
      <w:r w:rsidR="00991FE8"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202</w:t>
      </w:r>
      <w:r w:rsidR="00257D4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3</w:t>
      </w:r>
      <w:r w:rsidR="00991FE8" w:rsidRPr="00991FE8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 xml:space="preserve"> года</w:t>
      </w:r>
      <w:r w:rsidRPr="00991FE8">
        <w:rPr>
          <w:rFonts w:ascii="Times New Roman CYR" w:hAnsi="Times New Roman CYR" w:cs="Times New Roman CYR"/>
          <w:color w:val="000000" w:themeColor="text1"/>
          <w:sz w:val="28"/>
          <w:szCs w:val="28"/>
        </w:rPr>
        <w:t>:</w:t>
      </w:r>
    </w:p>
    <w:p w14:paraId="0F61A7D9" w14:textId="77777777" w:rsidR="00DF7E84" w:rsidRPr="00991FE8" w:rsidRDefault="00DF7E84" w:rsidP="00DF7E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осредством сайта комитета в разделе: </w:t>
      </w:r>
      <w:r w:rsidRPr="00991FE8">
        <w:rPr>
          <w:rFonts w:ascii="Times New Roman" w:hAnsi="Times New Roman"/>
          <w:color w:val="000000" w:themeColor="text1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</w:t>
      </w:r>
      <w:r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070E4BC" w14:textId="77777777" w:rsidR="00376227" w:rsidRPr="00991FE8" w:rsidRDefault="00DF7E84" w:rsidP="00DF7E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>2) в письменной форме по адрес</w:t>
      </w:r>
      <w:r w:rsidR="00376227"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7603D3EA" w14:textId="77777777" w:rsidR="00DF7E84" w:rsidRPr="00991FE8" w:rsidRDefault="00DF7E84" w:rsidP="00DF7E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Барнаул, </w:t>
      </w:r>
      <w:proofErr w:type="spellStart"/>
      <w:r w:rsidR="00450923"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>ул.Короленко</w:t>
      </w:r>
      <w:proofErr w:type="spellEnd"/>
      <w:r w:rsidR="00450923"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58 </w:t>
      </w:r>
      <w:r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абинет </w:t>
      </w:r>
      <w:r w:rsidR="00450923"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26547D"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BE5AD20" w14:textId="77777777" w:rsidR="00DF7E84" w:rsidRPr="00991FE8" w:rsidRDefault="009B6782" w:rsidP="00DF7E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>город Барнаул, улица Гоголя, 48 (</w:t>
      </w:r>
      <w:r w:rsidR="003E46DB"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>кабинет 114</w:t>
      </w:r>
      <w:r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7E84"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52F5482" w14:textId="77777777" w:rsidR="00DF7E84" w:rsidRPr="001C3A65" w:rsidRDefault="009B6782" w:rsidP="00DF7E8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F7E84" w:rsidRPr="0099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средством записи в книге (журнале) учета посетителей </w:t>
      </w:r>
      <w:r w:rsidR="00DF7E84" w:rsidRPr="001C3A65">
        <w:rPr>
          <w:rFonts w:ascii="Times New Roman" w:hAnsi="Times New Roman" w:cs="Times New Roman"/>
          <w:sz w:val="28"/>
          <w:szCs w:val="28"/>
        </w:rPr>
        <w:t>экспозиции проекта, подлежащего рассмотрению на общественных обсуждениях</w:t>
      </w:r>
      <w:r w:rsidR="00DF7E84" w:rsidRPr="001C3A65">
        <w:rPr>
          <w:rFonts w:ascii="Times New Roman CYR" w:hAnsi="Times New Roman CYR" w:cs="Times New Roman CYR"/>
          <w:sz w:val="28"/>
          <w:szCs w:val="28"/>
        </w:rPr>
        <w:t>.</w:t>
      </w:r>
    </w:p>
    <w:p w14:paraId="03C9B554" w14:textId="77777777" w:rsidR="00DF7E84" w:rsidRPr="001C3A65" w:rsidRDefault="00DF7E84" w:rsidP="00DF7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65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  <w:r w:rsidR="00934F9A" w:rsidRPr="001C3A65">
        <w:rPr>
          <w:rFonts w:ascii="Times New Roman" w:hAnsi="Times New Roman" w:cs="Times New Roman"/>
          <w:sz w:val="28"/>
          <w:szCs w:val="28"/>
        </w:rPr>
        <w:t xml:space="preserve">В случае внесения предложений и замечаний в письменной форме, идентифицирующие документы, предоставляются участниками общественных обсуждений в виде </w:t>
      </w:r>
      <w:r w:rsidR="00934F9A" w:rsidRPr="001C3A65">
        <w:rPr>
          <w:rFonts w:ascii="Times New Roman" w:hAnsi="Times New Roman" w:cs="Times New Roman"/>
          <w:sz w:val="28"/>
          <w:szCs w:val="28"/>
        </w:rPr>
        <w:lastRenderedPageBreak/>
        <w:t>заверенных копий, либо копий с приложением оригиналов для их сверки. В случае направления предложений и замечаний посредством сайта комитета, идентифицирующие документы предоставляются участниками общественных обсуждений в форме электронных документов путем заполнения электронной формы обращения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14:paraId="6C3E1089" w14:textId="77777777" w:rsidR="00DF7E84" w:rsidRPr="001C3A65" w:rsidRDefault="00DF7E84" w:rsidP="00DF7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65">
        <w:rPr>
          <w:rFonts w:ascii="Times New Roman" w:hAnsi="Times New Roman" w:cs="Times New Roman"/>
          <w:sz w:val="28"/>
          <w:szCs w:val="28"/>
        </w:rPr>
        <w:t>Порядок проведения общественных обсуждений определен решени</w:t>
      </w:r>
      <w:r w:rsidR="00934F9A" w:rsidRPr="001C3A65">
        <w:rPr>
          <w:rFonts w:ascii="Times New Roman" w:hAnsi="Times New Roman" w:cs="Times New Roman"/>
          <w:sz w:val="28"/>
          <w:szCs w:val="28"/>
        </w:rPr>
        <w:t>ем</w:t>
      </w:r>
      <w:r w:rsidRPr="001C3A65">
        <w:rPr>
          <w:rFonts w:ascii="Times New Roman" w:hAnsi="Times New Roman" w:cs="Times New Roman"/>
          <w:sz w:val="28"/>
          <w:szCs w:val="28"/>
        </w:rPr>
        <w:t xml:space="preserve"> Барнаульской городской Думы от 30.03.2018 №96 «Об утверждении Положения об организации и проведении публичных слушаний, общественных обсуждений по вопросам градос</w:t>
      </w:r>
      <w:bookmarkStart w:id="1" w:name="_GoBack"/>
      <w:bookmarkEnd w:id="1"/>
      <w:r w:rsidRPr="001C3A65">
        <w:rPr>
          <w:rFonts w:ascii="Times New Roman" w:hAnsi="Times New Roman" w:cs="Times New Roman"/>
          <w:sz w:val="28"/>
          <w:szCs w:val="28"/>
        </w:rPr>
        <w:t>троительной деятельности в городе Барнауле».</w:t>
      </w:r>
    </w:p>
    <w:p w14:paraId="2A855037" w14:textId="77777777" w:rsidR="00DF7E84" w:rsidRPr="001C3A65" w:rsidRDefault="00DF7E84" w:rsidP="00DF7E84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7631191" w14:textId="77777777" w:rsidR="00155A5C" w:rsidRPr="001C3A65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EA5BB60" w14:textId="77777777" w:rsidR="00D204BF" w:rsidRPr="001C3A65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1C3A65">
        <w:rPr>
          <w:rFonts w:ascii="Times New Roman CYR" w:hAnsi="Times New Roman CYR" w:cs="Times New Roman CYR"/>
          <w:sz w:val="28"/>
          <w:szCs w:val="28"/>
        </w:rPr>
        <w:tab/>
      </w:r>
      <w:r w:rsidRPr="001C3A65">
        <w:rPr>
          <w:rFonts w:ascii="Times New Roman CYR" w:hAnsi="Times New Roman CYR" w:cs="Times New Roman CYR"/>
          <w:sz w:val="28"/>
          <w:szCs w:val="28"/>
        </w:rPr>
        <w:tab/>
      </w:r>
      <w:r w:rsidRPr="001C3A65">
        <w:rPr>
          <w:rFonts w:ascii="Times New Roman CYR" w:hAnsi="Times New Roman CYR" w:cs="Times New Roman CYR"/>
          <w:sz w:val="28"/>
          <w:szCs w:val="28"/>
        </w:rPr>
        <w:tab/>
      </w:r>
      <w:r w:rsidRPr="001C3A65">
        <w:rPr>
          <w:rFonts w:ascii="Times New Roman CYR" w:hAnsi="Times New Roman CYR" w:cs="Times New Roman CYR"/>
          <w:sz w:val="28"/>
          <w:szCs w:val="28"/>
        </w:rPr>
        <w:tab/>
      </w:r>
      <w:r w:rsidRPr="001C3A65">
        <w:rPr>
          <w:rFonts w:ascii="Times New Roman CYR" w:hAnsi="Times New Roman CYR" w:cs="Times New Roman CYR"/>
          <w:sz w:val="28"/>
          <w:szCs w:val="28"/>
        </w:rPr>
        <w:tab/>
      </w:r>
      <w:r w:rsidR="00724947" w:rsidRPr="001C3A65">
        <w:rPr>
          <w:rFonts w:ascii="Times New Roman CYR" w:hAnsi="Times New Roman CYR" w:cs="Times New Roman CYR"/>
          <w:sz w:val="28"/>
          <w:szCs w:val="28"/>
        </w:rPr>
        <w:tab/>
      </w:r>
      <w:r w:rsidR="00D204BF" w:rsidRPr="001C3A65">
        <w:rPr>
          <w:rFonts w:ascii="Times New Roman CYR" w:hAnsi="Times New Roman CYR" w:cs="Times New Roman CYR"/>
          <w:sz w:val="28"/>
          <w:szCs w:val="28"/>
        </w:rPr>
        <w:t xml:space="preserve">Комитет по </w:t>
      </w:r>
      <w:r w:rsidR="00026D19" w:rsidRPr="001C3A65">
        <w:rPr>
          <w:rFonts w:ascii="Times New Roman CYR" w:hAnsi="Times New Roman CYR" w:cs="Times New Roman CYR"/>
          <w:sz w:val="28"/>
          <w:szCs w:val="28"/>
        </w:rPr>
        <w:t xml:space="preserve">дорожному хозяйству, благоустройству, транспорту и связи города </w:t>
      </w:r>
      <w:r w:rsidR="00D204BF" w:rsidRPr="001C3A65">
        <w:rPr>
          <w:rFonts w:ascii="Times New Roman CYR" w:hAnsi="Times New Roman CYR" w:cs="Times New Roman CYR"/>
          <w:sz w:val="28"/>
          <w:szCs w:val="28"/>
        </w:rPr>
        <w:t>Барнаула</w:t>
      </w:r>
    </w:p>
    <w:p w14:paraId="0712013C" w14:textId="77777777" w:rsidR="00155A5C" w:rsidRDefault="00D204BF" w:rsidP="00E16A2B">
      <w:pPr>
        <w:widowControl w:val="0"/>
        <w:autoSpaceDE w:val="0"/>
        <w:spacing w:after="0" w:line="240" w:lineRule="auto"/>
        <w:jc w:val="right"/>
      </w:pPr>
      <w:r w:rsidRPr="001C3A65">
        <w:rPr>
          <w:rFonts w:ascii="Times New Roman CYR" w:hAnsi="Times New Roman CYR" w:cs="Times New Roman CYR"/>
          <w:sz w:val="28"/>
          <w:szCs w:val="28"/>
        </w:rPr>
        <w:t>37-</w:t>
      </w:r>
      <w:r w:rsidR="001939D1">
        <w:rPr>
          <w:rFonts w:ascii="Times New Roman CYR" w:hAnsi="Times New Roman CYR" w:cs="Times New Roman CYR"/>
          <w:sz w:val="28"/>
          <w:szCs w:val="28"/>
        </w:rPr>
        <w:t>16</w:t>
      </w:r>
      <w:r w:rsidRPr="001C3A65">
        <w:rPr>
          <w:rFonts w:ascii="Times New Roman CYR" w:hAnsi="Times New Roman CYR" w:cs="Times New Roman CYR"/>
          <w:sz w:val="28"/>
          <w:szCs w:val="28"/>
        </w:rPr>
        <w:t>-</w:t>
      </w:r>
      <w:r w:rsidR="0056558A">
        <w:rPr>
          <w:rFonts w:ascii="Times New Roman CYR" w:hAnsi="Times New Roman CYR" w:cs="Times New Roman CYR"/>
          <w:sz w:val="28"/>
          <w:szCs w:val="28"/>
        </w:rPr>
        <w:t>01</w:t>
      </w:r>
      <w:r w:rsidRPr="001C3A65">
        <w:rPr>
          <w:rFonts w:ascii="Times New Roman CYR" w:hAnsi="Times New Roman CYR" w:cs="Times New Roman CYR"/>
          <w:sz w:val="28"/>
          <w:szCs w:val="28"/>
        </w:rPr>
        <w:t>, 37-</w:t>
      </w:r>
      <w:r w:rsidR="00F624F3">
        <w:rPr>
          <w:rFonts w:ascii="Times New Roman CYR" w:hAnsi="Times New Roman CYR" w:cs="Times New Roman CYR"/>
          <w:sz w:val="28"/>
          <w:szCs w:val="28"/>
        </w:rPr>
        <w:t>16</w:t>
      </w:r>
      <w:r w:rsidRPr="001C3A65">
        <w:rPr>
          <w:rFonts w:ascii="Times New Roman CYR" w:hAnsi="Times New Roman CYR" w:cs="Times New Roman CYR"/>
          <w:sz w:val="28"/>
          <w:szCs w:val="28"/>
        </w:rPr>
        <w:t>-</w:t>
      </w:r>
      <w:r w:rsidR="00F624F3">
        <w:rPr>
          <w:rFonts w:ascii="Times New Roman CYR" w:hAnsi="Times New Roman CYR" w:cs="Times New Roman CYR"/>
          <w:sz w:val="28"/>
          <w:szCs w:val="28"/>
        </w:rPr>
        <w:t>0</w:t>
      </w:r>
      <w:r w:rsidRPr="001C3A65">
        <w:rPr>
          <w:rFonts w:ascii="Times New Roman CYR" w:hAnsi="Times New Roman CYR" w:cs="Times New Roman CYR"/>
          <w:sz w:val="28"/>
          <w:szCs w:val="28"/>
        </w:rPr>
        <w:t>7</w:t>
      </w:r>
    </w:p>
    <w:sectPr w:rsidR="00155A5C" w:rsidSect="00940103">
      <w:headerReference w:type="default" r:id="rId8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CA179" w14:textId="77777777" w:rsidR="004D7C2C" w:rsidRDefault="004D7C2C" w:rsidP="000A0F91">
      <w:pPr>
        <w:spacing w:after="0" w:line="240" w:lineRule="auto"/>
      </w:pPr>
      <w:r>
        <w:separator/>
      </w:r>
    </w:p>
  </w:endnote>
  <w:endnote w:type="continuationSeparator" w:id="0">
    <w:p w14:paraId="74B35405" w14:textId="77777777" w:rsidR="004D7C2C" w:rsidRDefault="004D7C2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6067B" w14:textId="77777777" w:rsidR="004D7C2C" w:rsidRDefault="004D7C2C" w:rsidP="000A0F91">
      <w:pPr>
        <w:spacing w:after="0" w:line="240" w:lineRule="auto"/>
      </w:pPr>
      <w:r>
        <w:separator/>
      </w:r>
    </w:p>
  </w:footnote>
  <w:footnote w:type="continuationSeparator" w:id="0">
    <w:p w14:paraId="797E6B34" w14:textId="77777777" w:rsidR="004D7C2C" w:rsidRDefault="004D7C2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27AE6FFC" w14:textId="77777777" w:rsidR="008A437C" w:rsidRDefault="008A437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28F">
          <w:rPr>
            <w:noProof/>
          </w:rPr>
          <w:t>3</w:t>
        </w:r>
        <w:r>
          <w:fldChar w:fldCharType="end"/>
        </w:r>
      </w:p>
    </w:sdtContent>
  </w:sdt>
  <w:p w14:paraId="6A0AD988" w14:textId="77777777" w:rsidR="008A437C" w:rsidRDefault="008A43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1DA6"/>
    <w:rsid w:val="00004881"/>
    <w:rsid w:val="000133BF"/>
    <w:rsid w:val="0001407C"/>
    <w:rsid w:val="0002236F"/>
    <w:rsid w:val="00023D65"/>
    <w:rsid w:val="00026D19"/>
    <w:rsid w:val="0002743F"/>
    <w:rsid w:val="00033878"/>
    <w:rsid w:val="00036B59"/>
    <w:rsid w:val="00051C24"/>
    <w:rsid w:val="000566BA"/>
    <w:rsid w:val="00085E1D"/>
    <w:rsid w:val="000A0F91"/>
    <w:rsid w:val="000A36FC"/>
    <w:rsid w:val="000C1127"/>
    <w:rsid w:val="000D49BB"/>
    <w:rsid w:val="000D56DB"/>
    <w:rsid w:val="000E51E2"/>
    <w:rsid w:val="000F3D1C"/>
    <w:rsid w:val="00106083"/>
    <w:rsid w:val="00112B5B"/>
    <w:rsid w:val="00114640"/>
    <w:rsid w:val="0012187B"/>
    <w:rsid w:val="00121BD7"/>
    <w:rsid w:val="0013264C"/>
    <w:rsid w:val="00155A5C"/>
    <w:rsid w:val="00157DCE"/>
    <w:rsid w:val="001617FF"/>
    <w:rsid w:val="00170C3D"/>
    <w:rsid w:val="0017554F"/>
    <w:rsid w:val="00180F7A"/>
    <w:rsid w:val="00186132"/>
    <w:rsid w:val="00191B74"/>
    <w:rsid w:val="001939D1"/>
    <w:rsid w:val="001A07FB"/>
    <w:rsid w:val="001A4999"/>
    <w:rsid w:val="001A7E00"/>
    <w:rsid w:val="001C3A65"/>
    <w:rsid w:val="001D1F0F"/>
    <w:rsid w:val="001D5F10"/>
    <w:rsid w:val="001E36C1"/>
    <w:rsid w:val="00200AD9"/>
    <w:rsid w:val="00201627"/>
    <w:rsid w:val="00206D0A"/>
    <w:rsid w:val="002269D0"/>
    <w:rsid w:val="00244A32"/>
    <w:rsid w:val="00245AF8"/>
    <w:rsid w:val="0025297F"/>
    <w:rsid w:val="00257D48"/>
    <w:rsid w:val="0026547D"/>
    <w:rsid w:val="0027035F"/>
    <w:rsid w:val="00272F8D"/>
    <w:rsid w:val="00281DFA"/>
    <w:rsid w:val="002A4993"/>
    <w:rsid w:val="002C0910"/>
    <w:rsid w:val="002D4F3A"/>
    <w:rsid w:val="002D6A9C"/>
    <w:rsid w:val="002E6EE3"/>
    <w:rsid w:val="002F750D"/>
    <w:rsid w:val="00303045"/>
    <w:rsid w:val="00310256"/>
    <w:rsid w:val="003147BE"/>
    <w:rsid w:val="00335564"/>
    <w:rsid w:val="003370FD"/>
    <w:rsid w:val="00347E47"/>
    <w:rsid w:val="00366984"/>
    <w:rsid w:val="003677FB"/>
    <w:rsid w:val="00374181"/>
    <w:rsid w:val="00376227"/>
    <w:rsid w:val="00377D12"/>
    <w:rsid w:val="003877CC"/>
    <w:rsid w:val="003A1471"/>
    <w:rsid w:val="003A322F"/>
    <w:rsid w:val="003A34C6"/>
    <w:rsid w:val="003A6C46"/>
    <w:rsid w:val="003A7392"/>
    <w:rsid w:val="003B33BD"/>
    <w:rsid w:val="003B5912"/>
    <w:rsid w:val="003B77D4"/>
    <w:rsid w:val="003D22F8"/>
    <w:rsid w:val="003D3134"/>
    <w:rsid w:val="003E46DB"/>
    <w:rsid w:val="00401CF9"/>
    <w:rsid w:val="0041230C"/>
    <w:rsid w:val="00422093"/>
    <w:rsid w:val="00442B43"/>
    <w:rsid w:val="0044376D"/>
    <w:rsid w:val="00444622"/>
    <w:rsid w:val="00445BE4"/>
    <w:rsid w:val="00450923"/>
    <w:rsid w:val="00457E54"/>
    <w:rsid w:val="00461991"/>
    <w:rsid w:val="0047103D"/>
    <w:rsid w:val="004715F5"/>
    <w:rsid w:val="004736AB"/>
    <w:rsid w:val="00473FA2"/>
    <w:rsid w:val="004838E9"/>
    <w:rsid w:val="00485D69"/>
    <w:rsid w:val="004A53C0"/>
    <w:rsid w:val="004A77AF"/>
    <w:rsid w:val="004B365E"/>
    <w:rsid w:val="004B7354"/>
    <w:rsid w:val="004C4A63"/>
    <w:rsid w:val="004C7202"/>
    <w:rsid w:val="004D1DFE"/>
    <w:rsid w:val="004D7C2C"/>
    <w:rsid w:val="004E0DF0"/>
    <w:rsid w:val="004E4571"/>
    <w:rsid w:val="005002FF"/>
    <w:rsid w:val="00504C64"/>
    <w:rsid w:val="0051539B"/>
    <w:rsid w:val="005207AC"/>
    <w:rsid w:val="0052481B"/>
    <w:rsid w:val="0052760E"/>
    <w:rsid w:val="00531891"/>
    <w:rsid w:val="0053214C"/>
    <w:rsid w:val="00534046"/>
    <w:rsid w:val="005358A2"/>
    <w:rsid w:val="0053625A"/>
    <w:rsid w:val="00537417"/>
    <w:rsid w:val="00542909"/>
    <w:rsid w:val="005467C3"/>
    <w:rsid w:val="005525A3"/>
    <w:rsid w:val="00554739"/>
    <w:rsid w:val="00556EF6"/>
    <w:rsid w:val="005647EE"/>
    <w:rsid w:val="0056558A"/>
    <w:rsid w:val="005750CE"/>
    <w:rsid w:val="00575713"/>
    <w:rsid w:val="0057687F"/>
    <w:rsid w:val="005832C2"/>
    <w:rsid w:val="00592670"/>
    <w:rsid w:val="005B378D"/>
    <w:rsid w:val="005B7F48"/>
    <w:rsid w:val="005C0A21"/>
    <w:rsid w:val="005D5D8C"/>
    <w:rsid w:val="005E5E2F"/>
    <w:rsid w:val="005F07FA"/>
    <w:rsid w:val="005F286D"/>
    <w:rsid w:val="005F78CF"/>
    <w:rsid w:val="00617E7C"/>
    <w:rsid w:val="006234BC"/>
    <w:rsid w:val="0063172D"/>
    <w:rsid w:val="00631A44"/>
    <w:rsid w:val="00633B2F"/>
    <w:rsid w:val="0063701D"/>
    <w:rsid w:val="00640BA7"/>
    <w:rsid w:val="00642D42"/>
    <w:rsid w:val="006430CF"/>
    <w:rsid w:val="006444CE"/>
    <w:rsid w:val="00653DA8"/>
    <w:rsid w:val="0065490C"/>
    <w:rsid w:val="00656406"/>
    <w:rsid w:val="006604FA"/>
    <w:rsid w:val="00660B39"/>
    <w:rsid w:val="0067288A"/>
    <w:rsid w:val="00672D2B"/>
    <w:rsid w:val="00682333"/>
    <w:rsid w:val="00684F2E"/>
    <w:rsid w:val="006875F5"/>
    <w:rsid w:val="00691174"/>
    <w:rsid w:val="0069484E"/>
    <w:rsid w:val="00696C16"/>
    <w:rsid w:val="00696CB3"/>
    <w:rsid w:val="006A67FD"/>
    <w:rsid w:val="006B330F"/>
    <w:rsid w:val="006C10FF"/>
    <w:rsid w:val="006C4BC8"/>
    <w:rsid w:val="006D1D94"/>
    <w:rsid w:val="006D4038"/>
    <w:rsid w:val="006E31F9"/>
    <w:rsid w:val="006F0F83"/>
    <w:rsid w:val="007012FA"/>
    <w:rsid w:val="00701B34"/>
    <w:rsid w:val="0070230A"/>
    <w:rsid w:val="00706C82"/>
    <w:rsid w:val="00716AEE"/>
    <w:rsid w:val="00724947"/>
    <w:rsid w:val="00732514"/>
    <w:rsid w:val="00743644"/>
    <w:rsid w:val="0074407A"/>
    <w:rsid w:val="00751DD4"/>
    <w:rsid w:val="00755885"/>
    <w:rsid w:val="00764DFD"/>
    <w:rsid w:val="007700F7"/>
    <w:rsid w:val="0077196F"/>
    <w:rsid w:val="00771DFD"/>
    <w:rsid w:val="00773462"/>
    <w:rsid w:val="0078249A"/>
    <w:rsid w:val="007870A6"/>
    <w:rsid w:val="007B0F26"/>
    <w:rsid w:val="007C0393"/>
    <w:rsid w:val="007C1936"/>
    <w:rsid w:val="007C6E17"/>
    <w:rsid w:val="007C7172"/>
    <w:rsid w:val="007E1037"/>
    <w:rsid w:val="007E2085"/>
    <w:rsid w:val="007E69EE"/>
    <w:rsid w:val="007F0D68"/>
    <w:rsid w:val="008043B7"/>
    <w:rsid w:val="00804571"/>
    <w:rsid w:val="00806C63"/>
    <w:rsid w:val="00811CFE"/>
    <w:rsid w:val="00816310"/>
    <w:rsid w:val="0082067F"/>
    <w:rsid w:val="00842D40"/>
    <w:rsid w:val="00853B61"/>
    <w:rsid w:val="00854077"/>
    <w:rsid w:val="008725BF"/>
    <w:rsid w:val="00875BA1"/>
    <w:rsid w:val="00883170"/>
    <w:rsid w:val="00884ACC"/>
    <w:rsid w:val="00890F86"/>
    <w:rsid w:val="00893814"/>
    <w:rsid w:val="00894CAA"/>
    <w:rsid w:val="008A3746"/>
    <w:rsid w:val="008A437C"/>
    <w:rsid w:val="008A489A"/>
    <w:rsid w:val="008A6BCB"/>
    <w:rsid w:val="008A7AD9"/>
    <w:rsid w:val="008B3AF9"/>
    <w:rsid w:val="008B4497"/>
    <w:rsid w:val="008C6554"/>
    <w:rsid w:val="008C7392"/>
    <w:rsid w:val="008D67D3"/>
    <w:rsid w:val="008D6C42"/>
    <w:rsid w:val="008E367C"/>
    <w:rsid w:val="008F4A29"/>
    <w:rsid w:val="00902D3D"/>
    <w:rsid w:val="009174B2"/>
    <w:rsid w:val="00922F1C"/>
    <w:rsid w:val="00934F9A"/>
    <w:rsid w:val="00940103"/>
    <w:rsid w:val="0094087C"/>
    <w:rsid w:val="00947385"/>
    <w:rsid w:val="009634F7"/>
    <w:rsid w:val="009663CA"/>
    <w:rsid w:val="00991FE8"/>
    <w:rsid w:val="009942A0"/>
    <w:rsid w:val="009A285F"/>
    <w:rsid w:val="009B0CD4"/>
    <w:rsid w:val="009B6782"/>
    <w:rsid w:val="009C2192"/>
    <w:rsid w:val="009E1371"/>
    <w:rsid w:val="009E3C5B"/>
    <w:rsid w:val="009F3B1E"/>
    <w:rsid w:val="009F7655"/>
    <w:rsid w:val="00A02FA5"/>
    <w:rsid w:val="00A04B1B"/>
    <w:rsid w:val="00A332B3"/>
    <w:rsid w:val="00A33FC3"/>
    <w:rsid w:val="00A3533D"/>
    <w:rsid w:val="00A35B53"/>
    <w:rsid w:val="00A379D8"/>
    <w:rsid w:val="00A440E5"/>
    <w:rsid w:val="00A61D1A"/>
    <w:rsid w:val="00A6685E"/>
    <w:rsid w:val="00A67723"/>
    <w:rsid w:val="00A712B0"/>
    <w:rsid w:val="00A77EAF"/>
    <w:rsid w:val="00A839A2"/>
    <w:rsid w:val="00A84B2B"/>
    <w:rsid w:val="00A84CDC"/>
    <w:rsid w:val="00A864E4"/>
    <w:rsid w:val="00A86FC7"/>
    <w:rsid w:val="00A929DF"/>
    <w:rsid w:val="00A9506D"/>
    <w:rsid w:val="00AA1408"/>
    <w:rsid w:val="00AA2D88"/>
    <w:rsid w:val="00AA77E4"/>
    <w:rsid w:val="00AC3F12"/>
    <w:rsid w:val="00AD1BED"/>
    <w:rsid w:val="00AD21B6"/>
    <w:rsid w:val="00AD76FD"/>
    <w:rsid w:val="00AE4C97"/>
    <w:rsid w:val="00AF028A"/>
    <w:rsid w:val="00AF3221"/>
    <w:rsid w:val="00AF7720"/>
    <w:rsid w:val="00B049FA"/>
    <w:rsid w:val="00B1288C"/>
    <w:rsid w:val="00B17593"/>
    <w:rsid w:val="00B17758"/>
    <w:rsid w:val="00B25117"/>
    <w:rsid w:val="00B25A43"/>
    <w:rsid w:val="00B30832"/>
    <w:rsid w:val="00B4369F"/>
    <w:rsid w:val="00B44FAA"/>
    <w:rsid w:val="00B540C2"/>
    <w:rsid w:val="00B60293"/>
    <w:rsid w:val="00B63533"/>
    <w:rsid w:val="00B63E8F"/>
    <w:rsid w:val="00BB46A8"/>
    <w:rsid w:val="00BC1414"/>
    <w:rsid w:val="00BC43DC"/>
    <w:rsid w:val="00BD0790"/>
    <w:rsid w:val="00BD09A2"/>
    <w:rsid w:val="00BD0DC9"/>
    <w:rsid w:val="00BD118D"/>
    <w:rsid w:val="00C055CA"/>
    <w:rsid w:val="00C12301"/>
    <w:rsid w:val="00C17184"/>
    <w:rsid w:val="00C23709"/>
    <w:rsid w:val="00C26B53"/>
    <w:rsid w:val="00C34FC9"/>
    <w:rsid w:val="00C4265A"/>
    <w:rsid w:val="00C542C4"/>
    <w:rsid w:val="00C55E3E"/>
    <w:rsid w:val="00C57133"/>
    <w:rsid w:val="00C60069"/>
    <w:rsid w:val="00C86F9C"/>
    <w:rsid w:val="00C9796F"/>
    <w:rsid w:val="00CA1BBE"/>
    <w:rsid w:val="00CA2EA3"/>
    <w:rsid w:val="00CA4D16"/>
    <w:rsid w:val="00CA664B"/>
    <w:rsid w:val="00CB10CE"/>
    <w:rsid w:val="00CC71AE"/>
    <w:rsid w:val="00CD6DD5"/>
    <w:rsid w:val="00CD7361"/>
    <w:rsid w:val="00CE11F8"/>
    <w:rsid w:val="00CE2DBD"/>
    <w:rsid w:val="00D014A3"/>
    <w:rsid w:val="00D01E9C"/>
    <w:rsid w:val="00D14228"/>
    <w:rsid w:val="00D20452"/>
    <w:rsid w:val="00D204BF"/>
    <w:rsid w:val="00D208E8"/>
    <w:rsid w:val="00D2320C"/>
    <w:rsid w:val="00D26046"/>
    <w:rsid w:val="00D3528F"/>
    <w:rsid w:val="00D3613A"/>
    <w:rsid w:val="00D40C3E"/>
    <w:rsid w:val="00D40DBC"/>
    <w:rsid w:val="00D545F1"/>
    <w:rsid w:val="00D54E22"/>
    <w:rsid w:val="00D626FD"/>
    <w:rsid w:val="00D62B3F"/>
    <w:rsid w:val="00D65743"/>
    <w:rsid w:val="00D67800"/>
    <w:rsid w:val="00D7627B"/>
    <w:rsid w:val="00D80741"/>
    <w:rsid w:val="00D82566"/>
    <w:rsid w:val="00D828B2"/>
    <w:rsid w:val="00D832FF"/>
    <w:rsid w:val="00D91741"/>
    <w:rsid w:val="00D94287"/>
    <w:rsid w:val="00D9729F"/>
    <w:rsid w:val="00DB26D1"/>
    <w:rsid w:val="00DB44A6"/>
    <w:rsid w:val="00DD08FB"/>
    <w:rsid w:val="00DD173F"/>
    <w:rsid w:val="00DD30F5"/>
    <w:rsid w:val="00DD396D"/>
    <w:rsid w:val="00DD7009"/>
    <w:rsid w:val="00DE38C3"/>
    <w:rsid w:val="00DE4588"/>
    <w:rsid w:val="00DE65B1"/>
    <w:rsid w:val="00DF45A5"/>
    <w:rsid w:val="00DF785C"/>
    <w:rsid w:val="00DF7E84"/>
    <w:rsid w:val="00E000B6"/>
    <w:rsid w:val="00E008B0"/>
    <w:rsid w:val="00E05CD3"/>
    <w:rsid w:val="00E07A0F"/>
    <w:rsid w:val="00E138A5"/>
    <w:rsid w:val="00E16A2B"/>
    <w:rsid w:val="00E20E51"/>
    <w:rsid w:val="00E21695"/>
    <w:rsid w:val="00E24BA2"/>
    <w:rsid w:val="00E35E55"/>
    <w:rsid w:val="00E50A66"/>
    <w:rsid w:val="00E71883"/>
    <w:rsid w:val="00E760E3"/>
    <w:rsid w:val="00E86DED"/>
    <w:rsid w:val="00EA6846"/>
    <w:rsid w:val="00EA6E0F"/>
    <w:rsid w:val="00EB14E7"/>
    <w:rsid w:val="00EB43A0"/>
    <w:rsid w:val="00EB57A9"/>
    <w:rsid w:val="00EC1740"/>
    <w:rsid w:val="00EC3374"/>
    <w:rsid w:val="00ED10B2"/>
    <w:rsid w:val="00EE2367"/>
    <w:rsid w:val="00EE2E41"/>
    <w:rsid w:val="00EE5D0E"/>
    <w:rsid w:val="00EF05AE"/>
    <w:rsid w:val="00EF10A8"/>
    <w:rsid w:val="00EF78B8"/>
    <w:rsid w:val="00F04D14"/>
    <w:rsid w:val="00F245DA"/>
    <w:rsid w:val="00F322DE"/>
    <w:rsid w:val="00F340AE"/>
    <w:rsid w:val="00F4014E"/>
    <w:rsid w:val="00F45F38"/>
    <w:rsid w:val="00F45FAC"/>
    <w:rsid w:val="00F624F3"/>
    <w:rsid w:val="00F65873"/>
    <w:rsid w:val="00F7449C"/>
    <w:rsid w:val="00F74E4B"/>
    <w:rsid w:val="00F80880"/>
    <w:rsid w:val="00F823F9"/>
    <w:rsid w:val="00F93EFD"/>
    <w:rsid w:val="00FA1341"/>
    <w:rsid w:val="00FA55CE"/>
    <w:rsid w:val="00FB0562"/>
    <w:rsid w:val="00FB3750"/>
    <w:rsid w:val="00FB5132"/>
    <w:rsid w:val="00FB79B2"/>
    <w:rsid w:val="00FC4D93"/>
    <w:rsid w:val="00FC4EFD"/>
    <w:rsid w:val="00FC6FD9"/>
    <w:rsid w:val="00FD30C9"/>
    <w:rsid w:val="00FE18EB"/>
    <w:rsid w:val="00FF3298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3A39CCFB"/>
  <w15:docId w15:val="{75F16BAC-C9D1-44E2-A212-B97F3F8C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9DB8-B3A3-4E36-BB2A-4AA037E8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Александра В. Енушевская</cp:lastModifiedBy>
  <cp:revision>29</cp:revision>
  <cp:lastPrinted>2020-11-24T01:58:00Z</cp:lastPrinted>
  <dcterms:created xsi:type="dcterms:W3CDTF">2023-03-17T03:13:00Z</dcterms:created>
  <dcterms:modified xsi:type="dcterms:W3CDTF">2023-03-30T09:59:00Z</dcterms:modified>
</cp:coreProperties>
</file>